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5154" w14:textId="6B85037B" w:rsidR="008A7559" w:rsidRPr="00D6522E" w:rsidRDefault="00704AD7" w:rsidP="00495DD7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</w:pPr>
      <w:r w:rsidRPr="00D6522E"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  <w:t>Um verkefnið</w:t>
      </w:r>
    </w:p>
    <w:p w14:paraId="3CF21189" w14:textId="7623C03C" w:rsidR="000B2FD5" w:rsidRPr="00DE4A91" w:rsidRDefault="000B2FD5" w:rsidP="00A42E8A">
      <w:pPr>
        <w:pStyle w:val="Heading2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Heiti verkef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E8A" w:rsidRPr="00DE4A91" w14:paraId="536EFD12" w14:textId="77777777" w:rsidTr="00CF1637">
        <w:trPr>
          <w:trHeight w:val="486"/>
        </w:trPr>
        <w:tc>
          <w:tcPr>
            <w:tcW w:w="9062" w:type="dxa"/>
            <w:shd w:val="clear" w:color="auto" w:fill="F2F2F2" w:themeFill="background1" w:themeFillShade="F2"/>
          </w:tcPr>
          <w:p w14:paraId="4A2A4A3E" w14:textId="77777777" w:rsidR="000B2FD5" w:rsidRPr="00DE4A91" w:rsidRDefault="000B2FD5" w:rsidP="00A8470E">
            <w:pPr>
              <w:rPr>
                <w:rFonts w:ascii="Montserrat" w:hAnsi="Montserrat"/>
                <w:b/>
                <w:bCs/>
                <w:color w:val="404040" w:themeColor="text1" w:themeTint="BF"/>
                <w:lang w:val="is-IS"/>
              </w:rPr>
            </w:pPr>
          </w:p>
        </w:tc>
      </w:tr>
    </w:tbl>
    <w:p w14:paraId="1C8FD7C0" w14:textId="79E57BAB" w:rsidR="000B2FD5" w:rsidRPr="00DE4A91" w:rsidRDefault="00E25B0B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 xml:space="preserve">Stjórnun </w:t>
      </w:r>
      <w:r w:rsidR="00BE6D59"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verkefnis</w:t>
      </w:r>
      <w:r w:rsidR="00BE6D59"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ab/>
      </w:r>
      <w:r w:rsidR="00BE6D59"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E8A" w:rsidRPr="00DE4A91" w14:paraId="78195E4E" w14:textId="77777777" w:rsidTr="00017D7E">
        <w:trPr>
          <w:trHeight w:val="448"/>
        </w:trPr>
        <w:tc>
          <w:tcPr>
            <w:tcW w:w="9062" w:type="dxa"/>
            <w:shd w:val="clear" w:color="auto" w:fill="F2F2F2" w:themeFill="background1" w:themeFillShade="F2"/>
          </w:tcPr>
          <w:p w14:paraId="513F7C26" w14:textId="5F464692" w:rsidR="000B2FD5" w:rsidRPr="00DE4A91" w:rsidRDefault="00BE6D59" w:rsidP="00BE6D59">
            <w:pPr>
              <w:rPr>
                <w:rFonts w:ascii="Montserrat" w:hAnsi="Montserrat"/>
                <w:noProof/>
                <w:color w:val="404040" w:themeColor="text1" w:themeTint="BF"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Eigandi</w:t>
            </w:r>
            <w:r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>:</w:t>
            </w:r>
          </w:p>
          <w:p w14:paraId="18D9D6FD" w14:textId="5D692EF5" w:rsidR="00BE6D59" w:rsidRPr="00DE4A91" w:rsidRDefault="00BE6D59" w:rsidP="00BE6D59">
            <w:pPr>
              <w:rPr>
                <w:rFonts w:ascii="Montserrat" w:hAnsi="Montserrat"/>
                <w:color w:val="404040" w:themeColor="text1" w:themeTint="BF"/>
                <w:lang w:val="is-IS"/>
              </w:rPr>
            </w:pPr>
            <w:r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 xml:space="preserve"> </w:t>
            </w:r>
            <w:sdt>
              <w:sdtPr>
                <w:rPr>
                  <w:rFonts w:ascii="Montserrat" w:hAnsi="Montserrat"/>
                  <w:noProof/>
                  <w:color w:val="404040" w:themeColor="text1" w:themeTint="BF"/>
                </w:rPr>
                <w:id w:val="-355347975"/>
                <w:placeholder>
                  <w:docPart w:val="33406072966840BCAFDC6DCD060A393F"/>
                </w:placeholder>
                <w:showingPlcHdr/>
              </w:sdtPr>
              <w:sdtContent>
                <w:r w:rsidR="00F750D6" w:rsidRPr="00DE4A91">
                  <w:rPr>
                    <w:rStyle w:val="PlaceholderText"/>
                    <w:rFonts w:ascii="Montserrat" w:hAnsi="Montserrat"/>
                    <w:lang w:val="is-IS"/>
                  </w:rPr>
                  <w:t>Nafn og starfsheiti</w:t>
                </w:r>
                <w:r w:rsidR="00030FA5" w:rsidRPr="00DE4A91">
                  <w:rPr>
                    <w:rStyle w:val="PlaceholderText"/>
                    <w:rFonts w:ascii="Montserrat" w:hAnsi="Montserrat"/>
                    <w:lang w:val="is-IS"/>
                  </w:rPr>
                  <w:t xml:space="preserve"> EÐA landsskrifstofa/deild</w:t>
                </w:r>
              </w:sdtContent>
            </w:sdt>
          </w:p>
        </w:tc>
      </w:tr>
      <w:tr w:rsidR="00DF071B" w:rsidRPr="00DE4A91" w14:paraId="1E9B4567" w14:textId="77777777" w:rsidTr="00017D7E">
        <w:trPr>
          <w:trHeight w:val="448"/>
        </w:trPr>
        <w:tc>
          <w:tcPr>
            <w:tcW w:w="9062" w:type="dxa"/>
            <w:shd w:val="clear" w:color="auto" w:fill="F2F2F2" w:themeFill="background1" w:themeFillShade="F2"/>
          </w:tcPr>
          <w:p w14:paraId="712EAF2E" w14:textId="2C06098E" w:rsidR="00DF071B" w:rsidRPr="00DE4A91" w:rsidRDefault="00DF071B" w:rsidP="00DF071B">
            <w:pPr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Teymisstjóri</w:t>
            </w:r>
            <w:r w:rsidR="00EA4DCF"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/hópstjóri (ef við á)</w:t>
            </w:r>
            <w:r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:</w:t>
            </w:r>
          </w:p>
          <w:sdt>
            <w:sdtPr>
              <w:rPr>
                <w:rFonts w:ascii="Montserrat" w:hAnsi="Montserrat"/>
                <w:noProof/>
                <w:color w:val="404040" w:themeColor="text1" w:themeTint="BF"/>
              </w:rPr>
              <w:id w:val="-1298441629"/>
              <w:placeholder>
                <w:docPart w:val="66505B9E30EC4384A23D4A46AC907BE1"/>
              </w:placeholder>
              <w:showingPlcHdr/>
            </w:sdtPr>
            <w:sdtContent>
              <w:p w14:paraId="70EBBC14" w14:textId="0A1CC506" w:rsidR="00DF071B" w:rsidRPr="00DE4A91" w:rsidRDefault="00030FA5" w:rsidP="00BE6D59">
                <w:pPr>
                  <w:rPr>
                    <w:rFonts w:ascii="Montserrat" w:hAnsi="Montserrat"/>
                    <w:noProof/>
                    <w:color w:val="404040" w:themeColor="text1" w:themeTint="BF"/>
                    <w:lang w:val="is-IS"/>
                  </w:rPr>
                </w:pPr>
                <w:r w:rsidRPr="00DE4A91">
                  <w:rPr>
                    <w:rStyle w:val="PlaceholderText"/>
                    <w:rFonts w:ascii="Montserrat" w:hAnsi="Montserrat"/>
                    <w:lang w:val="is-IS"/>
                  </w:rPr>
                  <w:t>Nafn og starfsheiti</w:t>
                </w:r>
              </w:p>
            </w:sdtContent>
          </w:sdt>
        </w:tc>
      </w:tr>
      <w:tr w:rsidR="00DF071B" w:rsidRPr="00DE4A91" w14:paraId="46C0A4B1" w14:textId="77777777" w:rsidTr="00017D7E">
        <w:trPr>
          <w:trHeight w:val="448"/>
        </w:trPr>
        <w:tc>
          <w:tcPr>
            <w:tcW w:w="9062" w:type="dxa"/>
            <w:shd w:val="clear" w:color="auto" w:fill="F2F2F2" w:themeFill="background1" w:themeFillShade="F2"/>
          </w:tcPr>
          <w:p w14:paraId="36D5336E" w14:textId="4AEF82EA" w:rsidR="00E547C8" w:rsidRPr="00DE4A91" w:rsidRDefault="00DF071B" w:rsidP="00BE6D59">
            <w:pPr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Verkefnastjóri</w:t>
            </w:r>
            <w:r w:rsidR="00EA4DCF"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/sjálfboðaliðastjóri</w:t>
            </w:r>
            <w:r w:rsidR="00E547C8" w:rsidRPr="00DE4A91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:</w:t>
            </w:r>
          </w:p>
          <w:sdt>
            <w:sdtPr>
              <w:rPr>
                <w:rFonts w:ascii="Montserrat" w:hAnsi="Montserrat"/>
                <w:noProof/>
                <w:color w:val="404040" w:themeColor="text1" w:themeTint="BF"/>
              </w:rPr>
              <w:id w:val="945897511"/>
              <w:placeholder>
                <w:docPart w:val="D601D374CECE47DFB5C8E52E4E46CF6A"/>
              </w:placeholder>
              <w:showingPlcHdr/>
            </w:sdtPr>
            <w:sdtContent>
              <w:p w14:paraId="45C236E4" w14:textId="1536B655" w:rsidR="00E547C8" w:rsidRPr="00DE4A91" w:rsidRDefault="00030FA5" w:rsidP="00BE6D59">
                <w:pPr>
                  <w:rPr>
                    <w:rFonts w:ascii="Montserrat" w:hAnsi="Montserrat"/>
                    <w:noProof/>
                    <w:color w:val="404040" w:themeColor="text1" w:themeTint="BF"/>
                    <w:lang w:val="is-IS"/>
                  </w:rPr>
                </w:pPr>
                <w:r w:rsidRPr="00DE4A91">
                  <w:rPr>
                    <w:rStyle w:val="PlaceholderText"/>
                    <w:rFonts w:ascii="Montserrat" w:hAnsi="Montserrat"/>
                    <w:lang w:val="is-IS"/>
                  </w:rPr>
                  <w:t>Nafn og starfsheiti</w:t>
                </w:r>
              </w:p>
            </w:sdtContent>
          </w:sdt>
        </w:tc>
      </w:tr>
    </w:tbl>
    <w:p w14:paraId="1C4F8DA4" w14:textId="77777777" w:rsidR="000B2FD5" w:rsidRPr="00DE4A91" w:rsidRDefault="000B2FD5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Staðset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B2FD5" w:rsidRPr="00DE4A91" w14:paraId="2883AA5E" w14:textId="77777777" w:rsidTr="0069028B">
        <w:trPr>
          <w:trHeight w:val="500"/>
        </w:trPr>
        <w:sdt>
          <w:sdtPr>
            <w:rPr>
              <w:rFonts w:ascii="Montserrat" w:hAnsi="Montserrat"/>
            </w:rPr>
            <w:id w:val="686951788"/>
            <w:placeholder>
              <w:docPart w:val="D0439C7457354587940FF6C0FF10145D"/>
            </w:placeholder>
            <w:showingPlcHdr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290E669F" w14:textId="114287F4" w:rsidR="000B2FD5" w:rsidRPr="00DE4A91" w:rsidRDefault="004939B6" w:rsidP="00A8470E">
                <w:pPr>
                  <w:rPr>
                    <w:rFonts w:ascii="Montserrat" w:hAnsi="Montserrat"/>
                    <w:lang w:val="is-IS"/>
                  </w:rPr>
                </w:pPr>
                <w:r w:rsidRPr="00DE4A91">
                  <w:rPr>
                    <w:rFonts w:ascii="Montserrat" w:hAnsi="Montserrat"/>
                    <w:color w:val="767171" w:themeColor="background2" w:themeShade="80"/>
                    <w:shd w:val="clear" w:color="auto" w:fill="F2F2F2" w:themeFill="background1" w:themeFillShade="F2"/>
                    <w:lang w:val="is-IS"/>
                  </w:rPr>
                  <w:t>Landssvæði og deild ef við á</w:t>
                </w:r>
              </w:p>
            </w:tc>
          </w:sdtContent>
        </w:sdt>
      </w:tr>
    </w:tbl>
    <w:p w14:paraId="6F9BE428" w14:textId="77777777" w:rsidR="000B2FD5" w:rsidRPr="00DE4A91" w:rsidRDefault="000B2FD5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Tímabil verkefni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B2FD5" w:rsidRPr="00DE4A91" w14:paraId="0B620875" w14:textId="77777777" w:rsidTr="0069028B">
        <w:trPr>
          <w:trHeight w:val="555"/>
        </w:trPr>
        <w:tc>
          <w:tcPr>
            <w:tcW w:w="9062" w:type="dxa"/>
            <w:shd w:val="clear" w:color="auto" w:fill="F2F2F2" w:themeFill="background1" w:themeFillShade="F2"/>
          </w:tcPr>
          <w:p w14:paraId="1569800C" w14:textId="5D9104F3" w:rsidR="000B2FD5" w:rsidRPr="00DE4A91" w:rsidRDefault="000E0566" w:rsidP="00A8470E">
            <w:p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Upphafsdagsetning og lokadagsetning ef við á, ef sífelluverkefni, takið það fram</w:t>
            </w:r>
          </w:p>
        </w:tc>
      </w:tr>
    </w:tbl>
    <w:p w14:paraId="3C08FCD0" w14:textId="77777777" w:rsidR="000B2FD5" w:rsidRPr="00DE4A91" w:rsidRDefault="000B2FD5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Markhópur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B2FD5" w:rsidRPr="00DE4A91" w14:paraId="29338FBA" w14:textId="77777777" w:rsidTr="0069028B">
        <w:tc>
          <w:tcPr>
            <w:tcW w:w="9062" w:type="dxa"/>
            <w:shd w:val="clear" w:color="auto" w:fill="F2F2F2" w:themeFill="background1" w:themeFillShade="F2"/>
          </w:tcPr>
          <w:p w14:paraId="5E8FE07C" w14:textId="77777777" w:rsidR="00C2705C" w:rsidRPr="00DE4A91" w:rsidRDefault="00000000" w:rsidP="00CF2BC3">
            <w:pPr>
              <w:rPr>
                <w:rFonts w:ascii="Montserrat" w:eastAsia="Times New Roman" w:hAnsi="Montserrat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458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526869354"/>
                <w:lock w:val="contentLocked"/>
                <w:placeholder>
                  <w:docPart w:val="1B77A18F15A24CE594389F4C7ABEB8FD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sem nota vímuefni um æð</w:t>
                </w:r>
              </w:sdtContent>
            </w:sdt>
          </w:p>
          <w:p w14:paraId="50A3EF1B" w14:textId="77777777" w:rsidR="00C2705C" w:rsidRPr="00DE4A91" w:rsidRDefault="00000000" w:rsidP="00CF2BC3">
            <w:pPr>
              <w:rPr>
                <w:rFonts w:ascii="Montserrat" w:eastAsia="Times New Roman" w:hAnsi="Montserrat" w:cstheme="minorHAnsi"/>
                <w:b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795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1326325763"/>
                <w:lock w:val="contentLocked"/>
                <w:placeholder>
                  <w:docPart w:val="1B77A18F15A24CE594389F4C7ABEB8FD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sem glíma við húsnæðisleysi</w:t>
                </w:r>
              </w:sdtContent>
            </w:sdt>
          </w:p>
          <w:p w14:paraId="3C18B487" w14:textId="77777777" w:rsidR="00C2705C" w:rsidRPr="00DE4A91" w:rsidRDefault="00000000" w:rsidP="00CF2BC3">
            <w:pPr>
              <w:rPr>
                <w:rFonts w:ascii="Montserrat" w:eastAsia="Times New Roman" w:hAnsi="Montserrat" w:cstheme="minorHAnsi"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17937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571581079"/>
                <w:lock w:val="contentLocked"/>
                <w:placeholder>
                  <w:docPart w:val="25B8DAA03D414BAFA0FA73BA102F1ED7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sem búa við félagslega einangrun</w:t>
                </w:r>
              </w:sdtContent>
            </w:sdt>
          </w:p>
          <w:p w14:paraId="1AD27118" w14:textId="77777777" w:rsidR="00C2705C" w:rsidRPr="00DE4A91" w:rsidRDefault="00000000" w:rsidP="00CF2BC3">
            <w:pPr>
              <w:rPr>
                <w:rFonts w:ascii="Montserrat" w:eastAsia="Times New Roman" w:hAnsi="Montserrat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20172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1017196127"/>
                <w:lock w:val="contentLocked"/>
                <w:placeholder>
                  <w:docPart w:val="2FF2419B5C22466E9B42F46B433FCE73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með fjölþættan vanda</w:t>
                </w:r>
              </w:sdtContent>
            </w:sdt>
          </w:p>
          <w:p w14:paraId="1649553A" w14:textId="77777777" w:rsidR="00C2705C" w:rsidRPr="00DE4A91" w:rsidRDefault="00000000" w:rsidP="00CF2BC3">
            <w:pPr>
              <w:rPr>
                <w:rFonts w:ascii="Montserrat" w:eastAsia="Times New Roman" w:hAnsi="Montserrat" w:cstheme="minorHAnsi"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677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241707304"/>
                <w:lock w:val="contentLocked"/>
                <w:placeholder>
                  <w:docPart w:val="D18F181BD6FB48D68EBF8BCBD4D07C0A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með geðrænan vanda</w:t>
                </w:r>
              </w:sdtContent>
            </w:sdt>
          </w:p>
          <w:p w14:paraId="0FA8DE70" w14:textId="71745991" w:rsidR="00DF071B" w:rsidRPr="00DE4A91" w:rsidRDefault="00000000" w:rsidP="00CF2BC3">
            <w:pPr>
              <w:rPr>
                <w:rFonts w:ascii="Montserrat" w:eastAsia="Times New Roman" w:hAnsi="Montserrat" w:cstheme="minorHAnsi"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5447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71B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DF071B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622814855"/>
                <w:lock w:val="contentLocked"/>
                <w:placeholder>
                  <w:docPart w:val="261CD473F4DB42EABA779BE578643228"/>
                </w:placeholder>
              </w:sdtPr>
              <w:sdtContent>
                <w:r w:rsidR="00DF071B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Einstaklingar með alþjóðlega vernd</w:t>
                </w:r>
              </w:sdtContent>
            </w:sdt>
          </w:p>
          <w:p w14:paraId="724F2E5C" w14:textId="4A0B3261" w:rsidR="00DF071B" w:rsidRPr="00DE4A91" w:rsidRDefault="00000000" w:rsidP="00CF2BC3">
            <w:pPr>
              <w:rPr>
                <w:rFonts w:ascii="Montserrat" w:eastAsia="Times New Roman" w:hAnsi="Montserrat" w:cstheme="minorHAnsi"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5908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8B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DF071B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208882754"/>
                <w:lock w:val="contentLocked"/>
                <w:placeholder>
                  <w:docPart w:val="0D9343A2C7B04C48A2616708AB2C5E95"/>
                </w:placeholder>
              </w:sdtPr>
              <w:sdtContent>
                <w:r w:rsidR="00DF071B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Umsækjendur um alþjóðlega vernd</w:t>
                </w:r>
              </w:sdtContent>
            </w:sdt>
          </w:p>
          <w:p w14:paraId="16574BB1" w14:textId="09E6B234" w:rsidR="00C2705C" w:rsidRPr="00DE4A91" w:rsidRDefault="00000000" w:rsidP="00CF2BC3">
            <w:pPr>
              <w:rPr>
                <w:rFonts w:ascii="Montserrat" w:eastAsia="Times New Roman" w:hAnsi="Montserrat" w:cstheme="minorHAnsi"/>
                <w:noProof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42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555275319"/>
                <w:lock w:val="contentLocked"/>
                <w:placeholder>
                  <w:docPart w:val="1B77A18F15A24CE594389F4C7ABEB8FD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Innflytjendur</w:t>
                </w:r>
              </w:sdtContent>
            </w:sdt>
          </w:p>
          <w:p w14:paraId="4B201788" w14:textId="40B46ED5" w:rsidR="000B2FD5" w:rsidRPr="00DE4A91" w:rsidRDefault="00000000" w:rsidP="00CF2BC3">
            <w:pPr>
              <w:rPr>
                <w:rFonts w:ascii="Montserrat" w:hAnsi="Montserrat"/>
                <w:b/>
                <w:bCs/>
                <w:lang w:val="is-IS"/>
              </w:rPr>
            </w:pP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6423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05C" w:rsidRPr="00DE4A91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noProof/>
                </w:rPr>
                <w:id w:val="-1615657516"/>
                <w:lock w:val="contentLocked"/>
                <w:placeholder>
                  <w:docPart w:val="6982137D2602489DAFCB3B69B0FDACB2"/>
                </w:placeholder>
              </w:sdtPr>
              <w:sdtContent>
                <w:r w:rsidR="00C2705C" w:rsidRPr="00DE4A91">
                  <w:rPr>
                    <w:rFonts w:ascii="Montserrat" w:eastAsia="Times New Roman" w:hAnsi="Montserrat" w:cstheme="minorHAnsi"/>
                    <w:noProof/>
                    <w:lang w:val="is-IS"/>
                  </w:rPr>
                  <w:t>Annað</w:t>
                </w:r>
              </w:sdtContent>
            </w:sdt>
            <w:r w:rsidR="00C2705C" w:rsidRPr="00DE4A91">
              <w:rPr>
                <w:rFonts w:ascii="Montserrat" w:eastAsia="Times New Roman" w:hAnsi="Montserrat" w:cstheme="minorHAnsi"/>
                <w:noProof/>
                <w:lang w:val="is-IS"/>
              </w:rPr>
              <w:t xml:space="preserve">  </w:t>
            </w:r>
            <w:sdt>
              <w:sdtPr>
                <w:rPr>
                  <w:rStyle w:val="Style4"/>
                  <w:rFonts w:ascii="Montserrat" w:hAnsi="Montserrat" w:cstheme="minorHAnsi"/>
                </w:rPr>
                <w:alias w:val="Hvaða hópur? "/>
                <w:tag w:val="Hvaða hópur? "/>
                <w:id w:val="-718359397"/>
                <w:placeholder>
                  <w:docPart w:val="49097D15921C43D4A606BB325F39143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noProof/>
                </w:rPr>
              </w:sdtEndPr>
              <w:sdtContent>
                <w:r w:rsidR="00C2705C" w:rsidRPr="00DE4A91">
                  <w:rPr>
                    <w:rStyle w:val="Style4"/>
                    <w:rFonts w:ascii="Montserrat" w:hAnsi="Montserrat" w:cstheme="minorHAnsi"/>
                    <w:lang w:val="is-IS"/>
                  </w:rPr>
                  <w:t>Hvaða hópur?</w:t>
                </w:r>
              </w:sdtContent>
            </w:sdt>
          </w:p>
        </w:tc>
      </w:tr>
    </w:tbl>
    <w:p w14:paraId="190C3CC5" w14:textId="58C37FB1" w:rsidR="0053251E" w:rsidRPr="00DE4A91" w:rsidRDefault="005E791A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Þátttaka sjálfboðali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91A" w:rsidRPr="00DE4A91" w14:paraId="01D68784" w14:textId="77777777" w:rsidTr="009B51A7">
        <w:tc>
          <w:tcPr>
            <w:tcW w:w="9062" w:type="dxa"/>
            <w:shd w:val="clear" w:color="auto" w:fill="F2F2F2" w:themeFill="background1" w:themeFillShade="F2"/>
          </w:tcPr>
          <w:p w14:paraId="29B43809" w14:textId="2E82B340" w:rsidR="005E791A" w:rsidRPr="00DE4A91" w:rsidRDefault="003460D4" w:rsidP="003460D4">
            <w:pPr>
              <w:tabs>
                <w:tab w:val="left" w:pos="854"/>
              </w:tabs>
              <w:rPr>
                <w:rFonts w:ascii="Montserrat" w:hAnsi="Montserrat"/>
                <w:noProof/>
                <w:color w:val="404040" w:themeColor="text1" w:themeTint="BF"/>
                <w:lang w:val="is-IS"/>
              </w:rPr>
            </w:pPr>
            <w:r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 xml:space="preserve">Er gert ráð fyrir þátttöku sjálfboðaliða í verkefninu?                  </w:t>
            </w:r>
            <w:r w:rsidR="00252E61"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 xml:space="preserve">        </w:t>
            </w:r>
            <w:r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 xml:space="preserve"> Já </w:t>
            </w:r>
            <w:sdt>
              <w:sdtPr>
                <w:rPr>
                  <w:rFonts w:ascii="Montserrat" w:hAnsi="Montserrat"/>
                  <w:noProof/>
                  <w:color w:val="404040" w:themeColor="text1" w:themeTint="BF"/>
                  <w:sz w:val="28"/>
                  <w:szCs w:val="28"/>
                </w:rPr>
                <w:id w:val="10820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E61" w:rsidRPr="00DE4A91">
                  <w:rPr>
                    <w:rFonts w:ascii="Segoe UI Symbol" w:eastAsia="MS Gothic" w:hAnsi="Segoe UI Symbol" w:cs="Segoe UI Symbol"/>
                    <w:noProof/>
                    <w:color w:val="404040" w:themeColor="text1" w:themeTint="BF"/>
                    <w:sz w:val="28"/>
                    <w:szCs w:val="28"/>
                    <w:lang w:val="is-IS"/>
                  </w:rPr>
                  <w:t>☐</w:t>
                </w:r>
              </w:sdtContent>
            </w:sdt>
            <w:r w:rsidRPr="00DE4A91">
              <w:rPr>
                <w:rFonts w:ascii="Montserrat" w:hAnsi="Montserrat"/>
                <w:noProof/>
                <w:color w:val="404040" w:themeColor="text1" w:themeTint="BF"/>
                <w:lang w:val="is-IS"/>
              </w:rPr>
              <w:t xml:space="preserve">     Nei </w:t>
            </w:r>
            <w:sdt>
              <w:sdtPr>
                <w:rPr>
                  <w:rFonts w:ascii="Montserrat" w:hAnsi="Montserrat"/>
                  <w:noProof/>
                  <w:color w:val="404040" w:themeColor="text1" w:themeTint="BF"/>
                  <w:sz w:val="28"/>
                  <w:szCs w:val="28"/>
                </w:rPr>
                <w:id w:val="17022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E61" w:rsidRPr="00DE4A91">
                  <w:rPr>
                    <w:rFonts w:ascii="Segoe UI Symbol" w:eastAsia="MS Gothic" w:hAnsi="Segoe UI Symbol" w:cs="Segoe UI Symbol"/>
                    <w:noProof/>
                    <w:color w:val="404040" w:themeColor="text1" w:themeTint="BF"/>
                    <w:sz w:val="28"/>
                    <w:szCs w:val="28"/>
                    <w:lang w:val="is-IS"/>
                  </w:rPr>
                  <w:t>☐</w:t>
                </w:r>
              </w:sdtContent>
            </w:sdt>
          </w:p>
        </w:tc>
      </w:tr>
      <w:tr w:rsidR="005E791A" w:rsidRPr="00DE4A91" w14:paraId="55D0E06B" w14:textId="77777777" w:rsidTr="00C37DB6">
        <w:trPr>
          <w:trHeight w:val="1398"/>
        </w:trPr>
        <w:tc>
          <w:tcPr>
            <w:tcW w:w="9062" w:type="dxa"/>
            <w:shd w:val="clear" w:color="auto" w:fill="F2F2F2" w:themeFill="background1" w:themeFillShade="F2"/>
          </w:tcPr>
          <w:p w14:paraId="1E19890E" w14:textId="3B41EBFD" w:rsidR="005E791A" w:rsidRPr="00C37DB6" w:rsidRDefault="003460D4" w:rsidP="009B51A7">
            <w:pPr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</w:pPr>
            <w:r w:rsidRPr="00C37DB6">
              <w:rPr>
                <w:rFonts w:ascii="Montserrat" w:hAnsi="Montserrat"/>
                <w:b/>
                <w:bCs/>
                <w:noProof/>
                <w:color w:val="404040" w:themeColor="text1" w:themeTint="BF"/>
                <w:lang w:val="is-IS"/>
              </w:rPr>
              <w:t>Stuttur texti um hlutverk sjálfboðaliða</w:t>
            </w:r>
          </w:p>
          <w:p w14:paraId="54AB971C" w14:textId="77777777" w:rsidR="005E791A" w:rsidRPr="00DE4A91" w:rsidRDefault="005E791A" w:rsidP="009B51A7">
            <w:pPr>
              <w:rPr>
                <w:rFonts w:ascii="Montserrat" w:hAnsi="Montserrat"/>
                <w:noProof/>
                <w:color w:val="404040" w:themeColor="text1" w:themeTint="BF"/>
                <w:lang w:val="is-IS"/>
              </w:rPr>
            </w:pPr>
          </w:p>
        </w:tc>
      </w:tr>
    </w:tbl>
    <w:p w14:paraId="1D87E7E4" w14:textId="77777777" w:rsidR="000B2FD5" w:rsidRPr="00D6522E" w:rsidRDefault="000B2FD5" w:rsidP="000B2FD5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</w:pPr>
      <w:r w:rsidRPr="00D6522E"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  <w:t>Markmið verkefnis</w:t>
      </w:r>
    </w:p>
    <w:p w14:paraId="2053A4E2" w14:textId="77777777" w:rsidR="000B2FD5" w:rsidRPr="00DE4A91" w:rsidRDefault="000B2FD5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Lykilþörf sem verkefnið/þjónustan á að takast á við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B2FD5" w:rsidRPr="00DE4A91" w14:paraId="2563134F" w14:textId="77777777" w:rsidTr="00C37DB6">
        <w:trPr>
          <w:trHeight w:val="1649"/>
        </w:trPr>
        <w:tc>
          <w:tcPr>
            <w:tcW w:w="9062" w:type="dxa"/>
            <w:shd w:val="clear" w:color="auto" w:fill="F2F2F2" w:themeFill="background1" w:themeFillShade="F2"/>
          </w:tcPr>
          <w:p w14:paraId="68669CD7" w14:textId="77777777" w:rsidR="007F1E3A" w:rsidRDefault="00A42E8A" w:rsidP="00B83254">
            <w:p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Hér koma niðurstöður þarfa- og aðstæðugreiningar fram. Niðurbrot á íbúasamsetningu samfélags eða markhóp</w:t>
            </w:r>
            <w:r w:rsidR="00B83254" w:rsidRPr="00DE4A91">
              <w:rPr>
                <w:rFonts w:ascii="Montserrat" w:hAnsi="Montserrat"/>
                <w:lang w:val="is-IS"/>
              </w:rPr>
              <w:t xml:space="preserve"> og þeirri þörf eða áskorun sem verkefninu er ætlað að svara.</w:t>
            </w:r>
          </w:p>
          <w:p w14:paraId="4DC0A5D0" w14:textId="77777777" w:rsidR="001C24D5" w:rsidRPr="001C24D5" w:rsidRDefault="001C24D5" w:rsidP="001C24D5">
            <w:pPr>
              <w:rPr>
                <w:rFonts w:ascii="Montserrat" w:hAnsi="Montserrat"/>
                <w:sz w:val="20"/>
                <w:szCs w:val="20"/>
              </w:rPr>
            </w:pPr>
          </w:p>
          <w:p w14:paraId="62F08A57" w14:textId="77777777" w:rsidR="001C24D5" w:rsidRDefault="001C24D5" w:rsidP="001C24D5">
            <w:pPr>
              <w:rPr>
                <w:rFonts w:ascii="Montserrat" w:hAnsi="Montserrat"/>
                <w:lang w:val="is-IS"/>
              </w:rPr>
            </w:pPr>
          </w:p>
          <w:p w14:paraId="07E421D8" w14:textId="77777777" w:rsidR="001C24D5" w:rsidRDefault="001C24D5" w:rsidP="001C24D5">
            <w:pPr>
              <w:rPr>
                <w:rFonts w:ascii="Montserrat" w:hAnsi="Montserrat"/>
                <w:lang w:val="is-IS"/>
              </w:rPr>
            </w:pPr>
          </w:p>
          <w:p w14:paraId="6BB54D4A" w14:textId="55F32293" w:rsidR="001C24D5" w:rsidRPr="001C24D5" w:rsidRDefault="001C24D5" w:rsidP="001C24D5">
            <w:pPr>
              <w:tabs>
                <w:tab w:val="left" w:pos="3796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ab/>
            </w:r>
          </w:p>
        </w:tc>
      </w:tr>
    </w:tbl>
    <w:p w14:paraId="21DF7CBD" w14:textId="44224452" w:rsidR="000B2FD5" w:rsidRPr="00DE4A91" w:rsidRDefault="00E2341B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lastRenderedPageBreak/>
        <w:t>Markmið, jákvæð breyting og árang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B51" w:rsidRPr="00DE4A91" w14:paraId="3362610E" w14:textId="77777777" w:rsidTr="0069028B">
        <w:trPr>
          <w:trHeight w:val="1824"/>
        </w:trPr>
        <w:tc>
          <w:tcPr>
            <w:tcW w:w="9062" w:type="dxa"/>
            <w:shd w:val="clear" w:color="auto" w:fill="F2F2F2" w:themeFill="background1" w:themeFillShade="F2"/>
          </w:tcPr>
          <w:p w14:paraId="14CADF28" w14:textId="6CBF8399" w:rsidR="00344B51" w:rsidRPr="00DE4A91" w:rsidRDefault="00344B51" w:rsidP="00E76DA0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Markmið og jákvæð breyting:</w:t>
            </w:r>
          </w:p>
          <w:p w14:paraId="656A2034" w14:textId="448A5D81" w:rsidR="00344B51" w:rsidRPr="00DE4A91" w:rsidRDefault="00344B51" w:rsidP="00E76DA0">
            <w:pPr>
              <w:rPr>
                <w:rFonts w:ascii="Montserrat" w:hAnsi="Montserrat"/>
                <w:lang w:val="is-IS"/>
              </w:rPr>
            </w:pPr>
          </w:p>
        </w:tc>
      </w:tr>
      <w:tr w:rsidR="00A42E8A" w:rsidRPr="00DE4A91" w14:paraId="18963729" w14:textId="77777777" w:rsidTr="0069028B">
        <w:tc>
          <w:tcPr>
            <w:tcW w:w="9062" w:type="dxa"/>
            <w:shd w:val="clear" w:color="auto" w:fill="F2F2F2" w:themeFill="background1" w:themeFillShade="F2"/>
          </w:tcPr>
          <w:p w14:paraId="4C1688CC" w14:textId="7B895895" w:rsidR="00073FED" w:rsidRPr="00DE4A91" w:rsidRDefault="00B83254" w:rsidP="00E76DA0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Mælikvarðar</w:t>
            </w:r>
            <w:r w:rsidR="00344B51" w:rsidRPr="00DE4A91">
              <w:rPr>
                <w:rFonts w:ascii="Montserrat" w:hAnsi="Montserrat"/>
                <w:b/>
                <w:bCs/>
                <w:lang w:val="is-IS"/>
              </w:rPr>
              <w:t>:</w:t>
            </w:r>
          </w:p>
          <w:p w14:paraId="52379445" w14:textId="11449DB8" w:rsidR="00344B51" w:rsidRPr="00DE4A91" w:rsidRDefault="00655FED" w:rsidP="00344B51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Fjöldi notenda</w:t>
            </w:r>
          </w:p>
          <w:p w14:paraId="4BDB7A7D" w14:textId="25A1FFE7" w:rsidR="00655FED" w:rsidRPr="00DE4A91" w:rsidRDefault="00655FED" w:rsidP="00344B51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Fjöldi sjálfboðaliða</w:t>
            </w:r>
          </w:p>
          <w:p w14:paraId="30C1DF09" w14:textId="66A9D26D" w:rsidR="00073FED" w:rsidRPr="00DE4A91" w:rsidRDefault="00655FED" w:rsidP="00E76DA0">
            <w:pPr>
              <w:pStyle w:val="ListParagraph"/>
              <w:numPr>
                <w:ilvl w:val="0"/>
                <w:numId w:val="32"/>
              </w:num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Hlutfall ánægðra notenda</w:t>
            </w:r>
          </w:p>
        </w:tc>
      </w:tr>
    </w:tbl>
    <w:p w14:paraId="644996F1" w14:textId="25C23DB7" w:rsidR="000B2FD5" w:rsidRPr="00DE4A91" w:rsidRDefault="000B2FD5" w:rsidP="00DB69BA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Samræmi við stefnu Rauða krossin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42E8A" w:rsidRPr="00DE4A91" w14:paraId="2FE8B608" w14:textId="77777777" w:rsidTr="0069028B">
        <w:tc>
          <w:tcPr>
            <w:tcW w:w="9062" w:type="dxa"/>
            <w:shd w:val="clear" w:color="auto" w:fill="F2F2F2" w:themeFill="background1" w:themeFillShade="F2"/>
          </w:tcPr>
          <w:p w14:paraId="39C8595A" w14:textId="30C5F1EC" w:rsidR="00A42E8A" w:rsidRPr="00DE4A91" w:rsidRDefault="00000000" w:rsidP="00E547C8">
            <w:pPr>
              <w:tabs>
                <w:tab w:val="left" w:pos="1665"/>
              </w:tabs>
              <w:rPr>
                <w:rFonts w:ascii="Montserrat" w:hAnsi="Montserrat"/>
                <w:sz w:val="20"/>
                <w:szCs w:val="20"/>
                <w:lang w:val="is-IS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6595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E8A" w:rsidRPr="00DE4A91">
                  <w:rPr>
                    <w:rFonts w:ascii="Segoe UI Symbol" w:eastAsia="MS Gothic" w:hAnsi="Segoe UI Symbol" w:cs="Segoe UI Symbol"/>
                    <w:sz w:val="20"/>
                    <w:szCs w:val="20"/>
                    <w:lang w:val="is-IS"/>
                  </w:rPr>
                  <w:t>☐</w:t>
                </w:r>
              </w:sdtContent>
            </w:sdt>
            <w:sdt>
              <w:sdtPr>
                <w:rPr>
                  <w:rFonts w:ascii="Montserrat" w:hAnsi="Montserrat"/>
                  <w:sz w:val="20"/>
                  <w:szCs w:val="20"/>
                </w:rPr>
                <w:id w:val="-1431036828"/>
                <w:placeholder>
                  <w:docPart w:val="93B161F5B70348268100AA536F93821B"/>
                </w:placeholder>
                <w:showingPlcHdr/>
              </w:sdtPr>
              <w:sdtContent>
                <w:r w:rsidR="00A42E8A" w:rsidRPr="00DE4A91">
                  <w:rPr>
                    <w:rFonts w:ascii="Montserrat" w:hAnsi="Montserrat"/>
                    <w:sz w:val="20"/>
                    <w:szCs w:val="20"/>
                    <w:lang w:val="is-IS"/>
                  </w:rPr>
                  <w:t>Fólk er búið undir krísur og hamfarir, getur brugðist við þeim og eflst í kjölfar þeirra.</w:t>
                </w:r>
              </w:sdtContent>
            </w:sdt>
          </w:p>
          <w:p w14:paraId="56189222" w14:textId="00406F32" w:rsidR="00A42E8A" w:rsidRPr="00DE4A91" w:rsidRDefault="00000000" w:rsidP="00E547C8">
            <w:pPr>
              <w:tabs>
                <w:tab w:val="left" w:pos="2535"/>
              </w:tabs>
              <w:rPr>
                <w:rFonts w:ascii="Montserrat" w:hAnsi="Montserrat"/>
                <w:sz w:val="20"/>
                <w:szCs w:val="20"/>
                <w:lang w:val="is-IS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1453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39E" w:rsidRPr="00DE4A91">
                  <w:rPr>
                    <w:rFonts w:ascii="Segoe UI Symbol" w:eastAsia="MS Gothic" w:hAnsi="Segoe UI Symbol" w:cs="Segoe UI Symbol"/>
                    <w:sz w:val="20"/>
                    <w:szCs w:val="20"/>
                    <w:lang w:val="is-IS"/>
                  </w:rPr>
                  <w:t>☐</w:t>
                </w:r>
              </w:sdtContent>
            </w:sdt>
            <w:sdt>
              <w:sdtPr>
                <w:rPr>
                  <w:rFonts w:ascii="Montserrat" w:hAnsi="Montserrat"/>
                  <w:sz w:val="20"/>
                  <w:szCs w:val="20"/>
                </w:rPr>
                <w:id w:val="777905841"/>
                <w:placeholder>
                  <w:docPart w:val="B4AAD15DAF124EAE9D849B3ECBE34A3E"/>
                </w:placeholder>
                <w:showingPlcHdr/>
              </w:sdtPr>
              <w:sdtContent>
                <w:r w:rsidR="00A42E8A" w:rsidRPr="00DE4A91">
                  <w:rPr>
                    <w:rFonts w:ascii="Montserrat" w:hAnsi="Montserrat"/>
                    <w:sz w:val="20"/>
                    <w:szCs w:val="20"/>
                    <w:lang w:val="is-IS"/>
                  </w:rPr>
                  <w:t>Fólk býr við öryggi, heilbrigði og mannsæmandi skilyrði og hefur tækifæri til að dafna.</w:t>
                </w:r>
              </w:sdtContent>
            </w:sdt>
          </w:p>
          <w:p w14:paraId="2F3218A8" w14:textId="0E12BF45" w:rsidR="00A42E8A" w:rsidRPr="00DE4A91" w:rsidRDefault="00000000" w:rsidP="00E547C8">
            <w:pPr>
              <w:rPr>
                <w:rFonts w:ascii="Montserrat" w:hAnsi="Montserrat"/>
                <w:b/>
                <w:bCs/>
                <w:lang w:val="is-IS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8779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E8A" w:rsidRPr="00DE4A91">
                  <w:rPr>
                    <w:rFonts w:ascii="Segoe UI Symbol" w:eastAsia="MS Gothic" w:hAnsi="Segoe UI Symbol" w:cs="Segoe UI Symbol"/>
                    <w:sz w:val="20"/>
                    <w:szCs w:val="20"/>
                    <w:lang w:val="is-IS"/>
                  </w:rPr>
                  <w:t>☐</w:t>
                </w:r>
              </w:sdtContent>
            </w:sdt>
            <w:sdt>
              <w:sdtPr>
                <w:rPr>
                  <w:rFonts w:ascii="Montserrat" w:hAnsi="Montserrat"/>
                  <w:sz w:val="20"/>
                  <w:szCs w:val="20"/>
                </w:rPr>
                <w:id w:val="-759526220"/>
                <w:placeholder>
                  <w:docPart w:val="83397139E4B74D0193459FCC7316426E"/>
                </w:placeholder>
                <w:showingPlcHdr/>
              </w:sdtPr>
              <w:sdtContent>
                <w:r w:rsidR="00A42E8A" w:rsidRPr="00DE4A91">
                  <w:rPr>
                    <w:rFonts w:ascii="Montserrat" w:hAnsi="Montserrat"/>
                    <w:sz w:val="20"/>
                    <w:szCs w:val="20"/>
                    <w:shd w:val="clear" w:color="auto" w:fill="F2F2F2" w:themeFill="background1" w:themeFillShade="F2"/>
                    <w:lang w:val="is-IS"/>
                  </w:rPr>
                  <w:t>Fólk vinnur að opnu, fjölbreyttu og friðsælu samfélagi</w:t>
                </w:r>
              </w:sdtContent>
            </w:sdt>
          </w:p>
        </w:tc>
      </w:tr>
    </w:tbl>
    <w:p w14:paraId="4B6A7420" w14:textId="77777777" w:rsidR="00073FED" w:rsidRPr="00DE4A91" w:rsidRDefault="00073FED" w:rsidP="00073FED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Innan og utan ramma verkef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3FED" w:rsidRPr="00DE4A91" w14:paraId="33C19D74" w14:textId="77777777" w:rsidTr="0069028B">
        <w:trPr>
          <w:trHeight w:val="919"/>
        </w:trPr>
        <w:tc>
          <w:tcPr>
            <w:tcW w:w="9062" w:type="dxa"/>
            <w:shd w:val="clear" w:color="auto" w:fill="F2F2F2" w:themeFill="background1" w:themeFillShade="F2"/>
          </w:tcPr>
          <w:p w14:paraId="2BD20975" w14:textId="1879C919" w:rsidR="00073FED" w:rsidRPr="00DE4A91" w:rsidRDefault="00073FED" w:rsidP="009B51A7">
            <w:p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 xml:space="preserve">Hvað fellur innan ramma verkefnis? Hvað fellur utan ramma verkefnis? </w:t>
            </w:r>
          </w:p>
        </w:tc>
      </w:tr>
    </w:tbl>
    <w:p w14:paraId="18BEF9CA" w14:textId="77777777" w:rsidR="004D20FC" w:rsidRPr="00D6522E" w:rsidRDefault="004D20FC" w:rsidP="004D20FC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</w:pPr>
      <w:r w:rsidRPr="00D6522E"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  <w:t>Mat og eftirfylgni</w:t>
      </w:r>
    </w:p>
    <w:p w14:paraId="3E9F325E" w14:textId="6B0A00F2" w:rsidR="00E8439E" w:rsidRPr="00DE4A91" w:rsidRDefault="00E8439E" w:rsidP="00B16312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Eftirfylgni og 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39E" w:rsidRPr="00DE4A91" w14:paraId="0EC124DD" w14:textId="77777777" w:rsidTr="00DE4A91">
        <w:trPr>
          <w:trHeight w:val="1420"/>
        </w:trPr>
        <w:tc>
          <w:tcPr>
            <w:tcW w:w="9062" w:type="dxa"/>
            <w:shd w:val="clear" w:color="auto" w:fill="F2F2F2" w:themeFill="background1" w:themeFillShade="F2"/>
          </w:tcPr>
          <w:p w14:paraId="41047856" w14:textId="56BD6432" w:rsidR="00B83254" w:rsidRPr="00DE4A91" w:rsidRDefault="00B83254" w:rsidP="009B51A7">
            <w:p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 xml:space="preserve">Hvernig er árangri í verkefninu fylgt eftir? </w:t>
            </w:r>
          </w:p>
          <w:p w14:paraId="7F701AE3" w14:textId="02DB1583" w:rsidR="00B83254" w:rsidRPr="00DE4A91" w:rsidRDefault="00B83254" w:rsidP="00B83254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Könnun til notenda og sjálfboðaliða</w:t>
            </w:r>
          </w:p>
          <w:p w14:paraId="69F0BBD9" w14:textId="4CC51CBB" w:rsidR="00B83254" w:rsidRPr="00DE4A91" w:rsidRDefault="00B83254" w:rsidP="00B83254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Afstemming fjárhagsáætlunar</w:t>
            </w:r>
          </w:p>
          <w:p w14:paraId="39110DAC" w14:textId="6E419630" w:rsidR="00B83254" w:rsidRPr="00DE4A91" w:rsidRDefault="00B83254" w:rsidP="00B83254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Skráningar í Salesforce og eftirlit með að þær séu réttar</w:t>
            </w:r>
          </w:p>
          <w:p w14:paraId="7B448577" w14:textId="6A0C0894" w:rsidR="00E8439E" w:rsidRPr="00DE4A91" w:rsidRDefault="00E8439E" w:rsidP="00E8439E">
            <w:pPr>
              <w:rPr>
                <w:rFonts w:ascii="Montserrat" w:hAnsi="Montserrat"/>
                <w:lang w:val="is-IS"/>
              </w:rPr>
            </w:pPr>
          </w:p>
        </w:tc>
      </w:tr>
    </w:tbl>
    <w:p w14:paraId="4DF676DE" w14:textId="152C535D" w:rsidR="00E8439E" w:rsidRPr="00DE4A91" w:rsidRDefault="00E8439E" w:rsidP="00B16312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Skýrslugjö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39E" w:rsidRPr="00DE4A91" w14:paraId="5B0E7326" w14:textId="77777777" w:rsidTr="0069028B">
        <w:tc>
          <w:tcPr>
            <w:tcW w:w="9062" w:type="dxa"/>
            <w:shd w:val="clear" w:color="auto" w:fill="F2F2F2" w:themeFill="background1" w:themeFillShade="F2"/>
          </w:tcPr>
          <w:p w14:paraId="2FF05A78" w14:textId="77777777" w:rsidR="00F217D7" w:rsidRPr="00DE4A91" w:rsidRDefault="00F217D7" w:rsidP="00E8439E">
            <w:p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 xml:space="preserve">T.d. </w:t>
            </w:r>
          </w:p>
          <w:p w14:paraId="2EF1EF57" w14:textId="09CA461C" w:rsidR="00E8439E" w:rsidRPr="00DE4A91" w:rsidRDefault="00E8439E" w:rsidP="00E8439E">
            <w:p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Tölur færðar inn í excel skjal mánaðarlega</w:t>
            </w:r>
          </w:p>
          <w:p w14:paraId="1277A883" w14:textId="77777777" w:rsidR="00E8439E" w:rsidRPr="00DE4A91" w:rsidRDefault="00E8439E" w:rsidP="00E8439E">
            <w:pPr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Árlegt uppgjör í ársskýrslu</w:t>
            </w:r>
          </w:p>
          <w:p w14:paraId="46FC607D" w14:textId="13885D25" w:rsidR="00E8439E" w:rsidRPr="00DE4A91" w:rsidRDefault="00E8439E" w:rsidP="00E8439E">
            <w:pPr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20"/>
                <w:szCs w:val="20"/>
                <w:lang w:val="is-IS"/>
              </w:rPr>
              <w:t>Regluleg skýrslugjöf til helstu haghafa</w:t>
            </w:r>
          </w:p>
        </w:tc>
      </w:tr>
    </w:tbl>
    <w:p w14:paraId="3B14B318" w14:textId="77777777" w:rsidR="004D20FC" w:rsidRPr="00D6522E" w:rsidRDefault="004D20FC" w:rsidP="004D20FC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</w:pPr>
      <w:r w:rsidRPr="00D6522E">
        <w:rPr>
          <w:rFonts w:ascii="Montserrat" w:hAnsi="Montserrat" w:cstheme="minorHAnsi"/>
          <w:b/>
          <w:bCs/>
          <w:caps/>
          <w:color w:val="000000" w:themeColor="text1"/>
          <w:sz w:val="24"/>
          <w:szCs w:val="24"/>
        </w:rPr>
        <w:t>Útgjöld og tekjur</w:t>
      </w:r>
    </w:p>
    <w:tbl>
      <w:tblPr>
        <w:tblStyle w:val="TableGrid"/>
        <w:tblW w:w="91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596"/>
      </w:tblGrid>
      <w:tr w:rsidR="00BA7BA9" w:rsidRPr="00DE4A91" w14:paraId="1D7A3E92" w14:textId="6FD17595" w:rsidTr="0069028B">
        <w:trPr>
          <w:trHeight w:val="259"/>
        </w:trPr>
        <w:tc>
          <w:tcPr>
            <w:tcW w:w="4106" w:type="dxa"/>
            <w:shd w:val="clear" w:color="auto" w:fill="F2F2F2" w:themeFill="background1" w:themeFillShade="F2"/>
          </w:tcPr>
          <w:p w14:paraId="24276EFF" w14:textId="63167F9F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</w:p>
        </w:tc>
        <w:tc>
          <w:tcPr>
            <w:tcW w:w="1701" w:type="dxa"/>
          </w:tcPr>
          <w:p w14:paraId="17D9E6DC" w14:textId="4245C61A" w:rsidR="00BA7BA9" w:rsidRPr="00DE4A91" w:rsidRDefault="00BA7BA9" w:rsidP="00F03DB7">
            <w:pPr>
              <w:jc w:val="center"/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2025</w:t>
            </w:r>
          </w:p>
        </w:tc>
        <w:tc>
          <w:tcPr>
            <w:tcW w:w="1701" w:type="dxa"/>
          </w:tcPr>
          <w:p w14:paraId="56B3E9C8" w14:textId="54C283FF" w:rsidR="00BA7BA9" w:rsidRPr="00DE4A91" w:rsidRDefault="00BA7BA9" w:rsidP="00F03DB7">
            <w:pPr>
              <w:jc w:val="center"/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2026</w:t>
            </w:r>
          </w:p>
        </w:tc>
        <w:tc>
          <w:tcPr>
            <w:tcW w:w="1596" w:type="dxa"/>
          </w:tcPr>
          <w:p w14:paraId="5198D8B4" w14:textId="022E574B" w:rsidR="00BA7BA9" w:rsidRPr="00DE4A91" w:rsidRDefault="00BA7BA9" w:rsidP="00F03DB7">
            <w:pPr>
              <w:jc w:val="center"/>
              <w:rPr>
                <w:rFonts w:ascii="Montserrat" w:hAnsi="Montserrat"/>
                <w:lang w:val="is-IS"/>
              </w:rPr>
            </w:pPr>
            <w:r w:rsidRPr="00DE4A91">
              <w:rPr>
                <w:rFonts w:ascii="Montserrat" w:hAnsi="Montserrat"/>
                <w:lang w:val="is-IS"/>
              </w:rPr>
              <w:t>2027</w:t>
            </w:r>
          </w:p>
        </w:tc>
      </w:tr>
      <w:tr w:rsidR="00BA7BA9" w:rsidRPr="00DE4A91" w14:paraId="2FA3DAC4" w14:textId="3A4CE789" w:rsidTr="0069028B">
        <w:trPr>
          <w:trHeight w:val="484"/>
        </w:trPr>
        <w:tc>
          <w:tcPr>
            <w:tcW w:w="4106" w:type="dxa"/>
            <w:shd w:val="clear" w:color="auto" w:fill="F2F2F2" w:themeFill="background1" w:themeFillShade="F2"/>
          </w:tcPr>
          <w:p w14:paraId="712AE068" w14:textId="77777777" w:rsidR="00BA7BA9" w:rsidRPr="00DE4A91" w:rsidRDefault="00BA7BA9" w:rsidP="00BA7BA9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Launakostnaður</w:t>
            </w:r>
          </w:p>
          <w:p w14:paraId="6B1DCE18" w14:textId="14EFFA55" w:rsidR="00BA7BA9" w:rsidRPr="00DE4A91" w:rsidRDefault="00BA7BA9" w:rsidP="00BA7BA9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18"/>
                <w:szCs w:val="18"/>
                <w:lang w:val="is-IS"/>
              </w:rPr>
              <w:t>Laun og launatengd gjöld</w:t>
            </w:r>
          </w:p>
        </w:tc>
        <w:tc>
          <w:tcPr>
            <w:tcW w:w="1701" w:type="dxa"/>
          </w:tcPr>
          <w:p w14:paraId="7178500C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</w:tcPr>
          <w:p w14:paraId="04D2F817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</w:tcPr>
          <w:p w14:paraId="335B4784" w14:textId="7A82BE7F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610BA8BB" w14:textId="3F1E4CDC" w:rsidTr="0069028B">
        <w:trPr>
          <w:trHeight w:val="58"/>
        </w:trPr>
        <w:tc>
          <w:tcPr>
            <w:tcW w:w="410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20E79C1" w14:textId="77777777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Efniskostnaður</w:t>
            </w:r>
          </w:p>
          <w:p w14:paraId="75BF26CD" w14:textId="5FE57E1C" w:rsidR="00BA7BA9" w:rsidRPr="00DE4A91" w:rsidRDefault="00BA7BA9" w:rsidP="009B51A7">
            <w:pPr>
              <w:rPr>
                <w:rFonts w:ascii="Montserrat" w:hAnsi="Montserrat"/>
                <w:i/>
                <w:iCs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18"/>
                <w:szCs w:val="18"/>
                <w:lang w:val="is-IS"/>
              </w:rPr>
              <w:t>Námskeið, tæki, búnaður, eldsneyti og fleir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140766A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FC6C889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087768F8" w14:textId="403942DC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407A52D3" w14:textId="77777777" w:rsidTr="0069028B">
        <w:trPr>
          <w:trHeight w:val="38"/>
        </w:trPr>
        <w:tc>
          <w:tcPr>
            <w:tcW w:w="4106" w:type="dxa"/>
            <w:tcBorders>
              <w:top w:val="doub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E1AB19" w14:textId="48CA841B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Samtal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4F6DBDB1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40130073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34050AC1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331ADCC3" w14:textId="16E7AB6F" w:rsidTr="00F03DB7">
        <w:trPr>
          <w:trHeight w:val="259"/>
        </w:trPr>
        <w:tc>
          <w:tcPr>
            <w:tcW w:w="580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55012D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BE5AEC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A88848" w14:textId="5C29F58F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08A36371" w14:textId="3F302066" w:rsidTr="0069028B">
        <w:trPr>
          <w:trHeight w:val="259"/>
        </w:trPr>
        <w:tc>
          <w:tcPr>
            <w:tcW w:w="4106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93EE45" w14:textId="77777777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Áætluð útgjöld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4E28A734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4D4298E9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top w:val="single" w:sz="4" w:space="0" w:color="7F7F7F" w:themeColor="text1" w:themeTint="80"/>
            </w:tcBorders>
          </w:tcPr>
          <w:p w14:paraId="3457C0DF" w14:textId="2764489E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762F4794" w14:textId="71D97C98" w:rsidTr="0069028B">
        <w:trPr>
          <w:trHeight w:val="94"/>
        </w:trPr>
        <w:tc>
          <w:tcPr>
            <w:tcW w:w="410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D45A92" w14:textId="77777777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Áætlaðar tekjur</w:t>
            </w:r>
          </w:p>
          <w:p w14:paraId="7F2A8897" w14:textId="4510B68C" w:rsidR="00BA7BA9" w:rsidRPr="00DE4A91" w:rsidRDefault="00BA7BA9" w:rsidP="009B51A7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i/>
                <w:iCs/>
                <w:sz w:val="18"/>
                <w:szCs w:val="18"/>
                <w:lang w:val="is-IS"/>
              </w:rPr>
              <w:t>Tekjur af samningum, styrkjum eða öðru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C6FEF2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F2C368B" w14:textId="77777777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14:paraId="3F8DD7C4" w14:textId="65D3F35D" w:rsidR="00BA7BA9" w:rsidRPr="00DE4A91" w:rsidRDefault="00BA7BA9" w:rsidP="009B51A7">
            <w:pPr>
              <w:rPr>
                <w:rFonts w:ascii="Montserrat" w:hAnsi="Montserrat"/>
                <w:lang w:val="is-IS"/>
              </w:rPr>
            </w:pPr>
          </w:p>
        </w:tc>
      </w:tr>
      <w:tr w:rsidR="00BA7BA9" w:rsidRPr="00DE4A91" w14:paraId="5D086162" w14:textId="77777777" w:rsidTr="0069028B">
        <w:trPr>
          <w:trHeight w:val="58"/>
        </w:trPr>
        <w:tc>
          <w:tcPr>
            <w:tcW w:w="4106" w:type="dxa"/>
            <w:tcBorders>
              <w:top w:val="doub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A14F5" w14:textId="55072BEB" w:rsidR="00BA7BA9" w:rsidRPr="00DE4A91" w:rsidRDefault="00BA7BA9" w:rsidP="00BA7BA9">
            <w:pPr>
              <w:rPr>
                <w:rFonts w:ascii="Montserrat" w:hAnsi="Montserrat"/>
                <w:b/>
                <w:bCs/>
                <w:lang w:val="is-IS"/>
              </w:rPr>
            </w:pPr>
            <w:r w:rsidRPr="00DE4A91">
              <w:rPr>
                <w:rFonts w:ascii="Montserrat" w:hAnsi="Montserrat"/>
                <w:b/>
                <w:bCs/>
                <w:lang w:val="is-IS"/>
              </w:rPr>
              <w:t>Mismunu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2ED2D3F2" w14:textId="77777777" w:rsidR="00BA7BA9" w:rsidRPr="00DE4A91" w:rsidRDefault="00BA7BA9" w:rsidP="00BA7BA9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6919B5B1" w14:textId="77777777" w:rsidR="00BA7BA9" w:rsidRPr="00DE4A91" w:rsidRDefault="00BA7BA9" w:rsidP="00BA7BA9">
            <w:pPr>
              <w:rPr>
                <w:rFonts w:ascii="Montserrat" w:hAnsi="Montserrat"/>
                <w:lang w:val="is-IS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1A5C2BC8" w14:textId="77777777" w:rsidR="00BA7BA9" w:rsidRPr="00DE4A91" w:rsidRDefault="00BA7BA9" w:rsidP="00BA7BA9">
            <w:pPr>
              <w:rPr>
                <w:rFonts w:ascii="Montserrat" w:hAnsi="Montserrat"/>
                <w:lang w:val="is-IS"/>
              </w:rPr>
            </w:pPr>
          </w:p>
        </w:tc>
      </w:tr>
    </w:tbl>
    <w:p w14:paraId="76D253E6" w14:textId="6F964FD7" w:rsidR="00EF5A01" w:rsidRPr="00DE4A91" w:rsidRDefault="00EF5A01" w:rsidP="00F2769D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</w:pPr>
      <w:r w:rsidRPr="00DE4A91"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  <w:lastRenderedPageBreak/>
        <w:t>Aðgerðaáætlun</w:t>
      </w:r>
    </w:p>
    <w:p w14:paraId="76EE19ED" w14:textId="7DE0CAD4" w:rsidR="00FD6585" w:rsidRPr="00DE4A91" w:rsidRDefault="00FD6585" w:rsidP="00FD6585">
      <w:pPr>
        <w:pStyle w:val="Heading2"/>
        <w:spacing w:before="120"/>
        <w:ind w:left="578" w:hanging="578"/>
        <w:rPr>
          <w:rFonts w:ascii="Montserrat" w:hAnsi="Montserrat"/>
          <w:b/>
          <w:bCs/>
          <w:color w:val="404040" w:themeColor="text1" w:themeTint="BF"/>
          <w:sz w:val="22"/>
          <w:szCs w:val="22"/>
        </w:rPr>
      </w:pPr>
      <w:r w:rsidRPr="00DE4A91">
        <w:rPr>
          <w:rFonts w:ascii="Montserrat" w:hAnsi="Montserrat"/>
          <w:b/>
          <w:bCs/>
          <w:color w:val="404040" w:themeColor="text1" w:themeTint="BF"/>
          <w:sz w:val="22"/>
          <w:szCs w:val="22"/>
        </w:rPr>
        <w:t>Helstu aðgerðir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D6585" w:rsidRPr="00DE4A91" w14:paraId="0040EA84" w14:textId="77777777" w:rsidTr="009B51A7">
        <w:trPr>
          <w:trHeight w:val="2472"/>
        </w:trPr>
        <w:tc>
          <w:tcPr>
            <w:tcW w:w="9062" w:type="dxa"/>
            <w:shd w:val="clear" w:color="auto" w:fill="F2F2F2" w:themeFill="background1" w:themeFillShade="F2"/>
          </w:tcPr>
          <w:p w14:paraId="5A12ABDA" w14:textId="77777777" w:rsidR="00BC7626" w:rsidRDefault="00BC7626" w:rsidP="00BC7626">
            <w:pPr>
              <w:pStyle w:val="ListParagraph"/>
              <w:ind w:left="360"/>
              <w:rPr>
                <w:rFonts w:ascii="Montserrat" w:hAnsi="Montserrat"/>
                <w:sz w:val="20"/>
                <w:szCs w:val="20"/>
                <w:lang w:val="is-IS"/>
              </w:rPr>
            </w:pPr>
          </w:p>
          <w:p w14:paraId="5086DA5C" w14:textId="55DA554C" w:rsidR="00BC7626" w:rsidRDefault="00BC7626" w:rsidP="00BC7626">
            <w:pPr>
              <w:pStyle w:val="ListParagraph"/>
              <w:ind w:left="360"/>
              <w:rPr>
                <w:rFonts w:ascii="Montserrat" w:hAnsi="Montserrat"/>
                <w:sz w:val="20"/>
                <w:szCs w:val="20"/>
                <w:lang w:val="is-IS"/>
              </w:rPr>
            </w:pPr>
            <w:r>
              <w:rPr>
                <w:rFonts w:ascii="Montserrat" w:hAnsi="Montserrat"/>
                <w:sz w:val="20"/>
                <w:szCs w:val="20"/>
                <w:lang w:val="is-IS"/>
              </w:rPr>
              <w:t xml:space="preserve">T.d. </w:t>
            </w:r>
          </w:p>
          <w:p w14:paraId="6D19EB02" w14:textId="6F955FBD" w:rsidR="00FD6585" w:rsidRPr="00DE4A91" w:rsidRDefault="00EC33FF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>Námskeið</w:t>
            </w:r>
          </w:p>
          <w:p w14:paraId="28802843" w14:textId="7C62A65E" w:rsidR="00EC33FF" w:rsidRPr="00DE4A91" w:rsidRDefault="00EC33FF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>Pörun</w:t>
            </w:r>
            <w:r w:rsidR="00BC7626">
              <w:rPr>
                <w:rFonts w:ascii="Montserrat" w:hAnsi="Montserrat"/>
                <w:sz w:val="20"/>
                <w:szCs w:val="20"/>
                <w:lang w:val="is-IS"/>
              </w:rPr>
              <w:t xml:space="preserve"> sjálfboðaliða og starfsfólks</w:t>
            </w:r>
          </w:p>
          <w:p w14:paraId="2F77C21C" w14:textId="77777777" w:rsidR="00EC33FF" w:rsidRPr="00DE4A91" w:rsidRDefault="00045D49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>Þjálfa starfsfólk</w:t>
            </w:r>
          </w:p>
          <w:p w14:paraId="315DD0E7" w14:textId="77777777" w:rsidR="00045D49" w:rsidRPr="00DE4A91" w:rsidRDefault="00045D49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>Vera með opna viðtalstíma</w:t>
            </w:r>
          </w:p>
          <w:p w14:paraId="089023F4" w14:textId="77777777" w:rsidR="00045D49" w:rsidRPr="00DE4A91" w:rsidRDefault="00045D49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>Halda úti neyslurými</w:t>
            </w:r>
          </w:p>
          <w:p w14:paraId="27659CE6" w14:textId="09F303E4" w:rsidR="00045D49" w:rsidRPr="00DE4A91" w:rsidRDefault="00045D49" w:rsidP="00EC33FF">
            <w:pPr>
              <w:pStyle w:val="ListParagraph"/>
              <w:numPr>
                <w:ilvl w:val="0"/>
                <w:numId w:val="34"/>
              </w:numPr>
              <w:rPr>
                <w:rFonts w:ascii="Montserrat" w:hAnsi="Montserrat"/>
                <w:sz w:val="20"/>
                <w:szCs w:val="20"/>
                <w:lang w:val="is-IS"/>
              </w:rPr>
            </w:pPr>
            <w:r w:rsidRPr="00DE4A91">
              <w:rPr>
                <w:rFonts w:ascii="Montserrat" w:hAnsi="Montserrat"/>
                <w:sz w:val="20"/>
                <w:szCs w:val="20"/>
                <w:lang w:val="is-IS"/>
              </w:rPr>
              <w:t xml:space="preserve">Dreifa hreinum nálabúnaði </w:t>
            </w:r>
          </w:p>
        </w:tc>
      </w:tr>
    </w:tbl>
    <w:p w14:paraId="1BB3D62C" w14:textId="21E8B0C6" w:rsidR="00F2769D" w:rsidRPr="00DE4A91" w:rsidRDefault="00F2769D" w:rsidP="00F2769D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</w:pPr>
      <w:r w:rsidRPr="00DE4A91"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  <w:t>Tengd skjöl</w:t>
      </w:r>
    </w:p>
    <w:p w14:paraId="7748E2BE" w14:textId="24C94BD9" w:rsidR="00DA23B1" w:rsidRPr="00DE4A91" w:rsidRDefault="00F47A75" w:rsidP="0016576A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DE4A91">
        <w:rPr>
          <w:rFonts w:ascii="Montserrat" w:hAnsi="Montserrat"/>
        </w:rPr>
        <w:t>Fjárhagsáætlun</w:t>
      </w:r>
    </w:p>
    <w:p w14:paraId="462CF5A5" w14:textId="5F5341A8" w:rsidR="00F47A75" w:rsidRPr="00DE4A91" w:rsidRDefault="00A318FF" w:rsidP="0016576A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DE4A91">
        <w:rPr>
          <w:rFonts w:ascii="Montserrat" w:hAnsi="Montserrat"/>
        </w:rPr>
        <w:t>Ánægjukönnun</w:t>
      </w:r>
    </w:p>
    <w:p w14:paraId="0082A1E9" w14:textId="3ABE78DD" w:rsidR="00F2769D" w:rsidRPr="00DE4A91" w:rsidRDefault="00F2769D" w:rsidP="00411DC0">
      <w:pPr>
        <w:pStyle w:val="Heading1"/>
        <w:pBdr>
          <w:bottom w:val="single" w:sz="4" w:space="1" w:color="BFBFBF" w:themeColor="background1" w:themeShade="BF"/>
        </w:pBdr>
        <w:jc w:val="both"/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</w:pPr>
      <w:r w:rsidRPr="00DE4A91">
        <w:rPr>
          <w:rFonts w:ascii="Montserrat" w:hAnsi="Montserrat" w:cstheme="minorHAnsi"/>
          <w:b/>
          <w:bCs/>
          <w:color w:val="000000" w:themeColor="text1"/>
          <w:sz w:val="24"/>
          <w:szCs w:val="24"/>
        </w:rPr>
        <w:t>Endurskoðun</w:t>
      </w:r>
    </w:p>
    <w:tbl>
      <w:tblPr>
        <w:tblStyle w:val="TableGrid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870"/>
        <w:gridCol w:w="2835"/>
        <w:gridCol w:w="3544"/>
      </w:tblGrid>
      <w:tr w:rsidR="00F2769D" w:rsidRPr="00DE4A91" w14:paraId="6E530D5C" w14:textId="77777777" w:rsidTr="0044141F">
        <w:trPr>
          <w:jc w:val="center"/>
        </w:trPr>
        <w:tc>
          <w:tcPr>
            <w:tcW w:w="1107" w:type="dxa"/>
          </w:tcPr>
          <w:p w14:paraId="37BA44EF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DE4A91">
              <w:rPr>
                <w:rFonts w:ascii="Montserrat" w:hAnsi="Montserrat"/>
                <w:b/>
                <w:bCs/>
              </w:rPr>
              <w:t>Útgáfa</w:t>
            </w:r>
          </w:p>
        </w:tc>
        <w:tc>
          <w:tcPr>
            <w:tcW w:w="1870" w:type="dxa"/>
          </w:tcPr>
          <w:p w14:paraId="7FF34A21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DE4A91">
              <w:rPr>
                <w:rFonts w:ascii="Montserrat" w:hAnsi="Montserrat"/>
                <w:b/>
                <w:bCs/>
              </w:rPr>
              <w:t>Dagsetning</w:t>
            </w:r>
          </w:p>
        </w:tc>
        <w:tc>
          <w:tcPr>
            <w:tcW w:w="2835" w:type="dxa"/>
          </w:tcPr>
          <w:p w14:paraId="336FD4DE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DE4A91">
              <w:rPr>
                <w:rFonts w:ascii="Montserrat" w:hAnsi="Montserrat"/>
                <w:b/>
                <w:bCs/>
              </w:rPr>
              <w:t>Stutt lýsing á breytingum</w:t>
            </w:r>
          </w:p>
        </w:tc>
        <w:tc>
          <w:tcPr>
            <w:tcW w:w="3544" w:type="dxa"/>
          </w:tcPr>
          <w:p w14:paraId="64460C4F" w14:textId="7F35B9AC" w:rsidR="00F2769D" w:rsidRPr="00DE4A91" w:rsidRDefault="0044141F" w:rsidP="00AD5076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DE4A91">
              <w:rPr>
                <w:rFonts w:ascii="Montserrat" w:hAnsi="Montserrat"/>
                <w:b/>
                <w:bCs/>
              </w:rPr>
              <w:t>Samþykkir útgáfu</w:t>
            </w:r>
          </w:p>
        </w:tc>
      </w:tr>
      <w:tr w:rsidR="00F2769D" w:rsidRPr="00DE4A91" w14:paraId="3063913C" w14:textId="77777777" w:rsidTr="0044141F">
        <w:trPr>
          <w:jc w:val="center"/>
        </w:trPr>
        <w:tc>
          <w:tcPr>
            <w:tcW w:w="1107" w:type="dxa"/>
          </w:tcPr>
          <w:p w14:paraId="03347A63" w14:textId="72CDF026" w:rsidR="00F2769D" w:rsidRPr="00DE4A91" w:rsidRDefault="00A24FD5" w:rsidP="00AD5076">
            <w:pPr>
              <w:spacing w:line="276" w:lineRule="auto"/>
              <w:rPr>
                <w:rFonts w:ascii="Montserrat" w:hAnsi="Montserrat"/>
              </w:rPr>
            </w:pPr>
            <w:r w:rsidRPr="00DE4A91">
              <w:rPr>
                <w:rFonts w:ascii="Montserrat" w:hAnsi="Montserrat"/>
              </w:rPr>
              <w:t>1.0</w:t>
            </w:r>
          </w:p>
        </w:tc>
        <w:tc>
          <w:tcPr>
            <w:tcW w:w="1870" w:type="dxa"/>
          </w:tcPr>
          <w:p w14:paraId="0F47D41A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51A09C66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199CD351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F2769D" w:rsidRPr="00DE4A91" w14:paraId="5944FFC3" w14:textId="77777777" w:rsidTr="0044141F">
        <w:trPr>
          <w:jc w:val="center"/>
        </w:trPr>
        <w:tc>
          <w:tcPr>
            <w:tcW w:w="1107" w:type="dxa"/>
          </w:tcPr>
          <w:p w14:paraId="76C77739" w14:textId="1C94FA3B" w:rsidR="00F2769D" w:rsidRPr="00DE4A91" w:rsidRDefault="00A24FD5" w:rsidP="00AD5076">
            <w:pPr>
              <w:spacing w:line="276" w:lineRule="auto"/>
              <w:rPr>
                <w:rFonts w:ascii="Montserrat" w:hAnsi="Montserrat"/>
              </w:rPr>
            </w:pPr>
            <w:r w:rsidRPr="00DE4A91">
              <w:rPr>
                <w:rFonts w:ascii="Montserrat" w:hAnsi="Montserrat"/>
              </w:rPr>
              <w:t>2.0</w:t>
            </w:r>
          </w:p>
        </w:tc>
        <w:tc>
          <w:tcPr>
            <w:tcW w:w="1870" w:type="dxa"/>
          </w:tcPr>
          <w:p w14:paraId="5D35AA09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6EC8FD7F" w14:textId="4EBA3314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2FB1F65C" w14:textId="77777777" w:rsidR="00F2769D" w:rsidRPr="00DE4A91" w:rsidRDefault="00F2769D" w:rsidP="00AD5076">
            <w:pPr>
              <w:spacing w:line="276" w:lineRule="auto"/>
              <w:rPr>
                <w:rFonts w:ascii="Montserrat" w:hAnsi="Montserrat"/>
              </w:rPr>
            </w:pPr>
          </w:p>
        </w:tc>
      </w:tr>
    </w:tbl>
    <w:p w14:paraId="07618FF4" w14:textId="78CFFA4B" w:rsidR="00C931B2" w:rsidRPr="00DE4A91" w:rsidRDefault="00C931B2">
      <w:pPr>
        <w:rPr>
          <w:rFonts w:ascii="Montserrat" w:hAnsi="Montserrat"/>
        </w:rPr>
      </w:pPr>
    </w:p>
    <w:sectPr w:rsidR="00C931B2" w:rsidRPr="00DE4A91" w:rsidSect="007D2E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6E3B" w14:textId="77777777" w:rsidR="00E04444" w:rsidRDefault="00E04444" w:rsidP="00F2769D">
      <w:pPr>
        <w:spacing w:after="0" w:line="240" w:lineRule="auto"/>
      </w:pPr>
      <w:r>
        <w:separator/>
      </w:r>
    </w:p>
  </w:endnote>
  <w:endnote w:type="continuationSeparator" w:id="0">
    <w:p w14:paraId="6DE5D2BA" w14:textId="77777777" w:rsidR="00E04444" w:rsidRDefault="00E04444" w:rsidP="00F2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189380157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AAF5F97" w14:textId="5B28A293" w:rsidR="007F1E3A" w:rsidRPr="001C24D5" w:rsidRDefault="001C24D5" w:rsidP="00E17DD7">
            <w:pPr>
              <w:pStyle w:val="Footer"/>
              <w:pBdr>
                <w:top w:val="single" w:sz="4" w:space="1" w:color="808080" w:themeColor="background1" w:themeShade="80"/>
              </w:pBdr>
              <w:tabs>
                <w:tab w:val="left" w:pos="3804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1.06 Verkefnaskilgreining</w:t>
            </w:r>
            <w:r>
              <w:rPr>
                <w:rFonts w:ascii="Montserrat" w:hAnsi="Montserrat"/>
              </w:rPr>
              <w:tab/>
            </w:r>
            <w:r>
              <w:rPr>
                <w:rFonts w:ascii="Montserrat" w:hAnsi="Montserrat"/>
              </w:rPr>
              <w:tab/>
            </w:r>
            <w:r w:rsidR="00EC4F06" w:rsidRPr="001C24D5">
              <w:rPr>
                <w:rFonts w:ascii="Montserrat" w:hAnsi="Montserrat"/>
              </w:rPr>
              <w:t xml:space="preserve"> </w:t>
            </w:r>
            <w:r w:rsidR="007D2EA6" w:rsidRPr="001C24D5">
              <w:rPr>
                <w:rFonts w:ascii="Montserrat" w:hAnsi="Montserrat"/>
              </w:rPr>
              <w:tab/>
            </w:r>
            <w:r>
              <w:rPr>
                <w:rFonts w:ascii="Montserrat" w:hAnsi="Montserrat"/>
              </w:rPr>
              <w:t>05</w:t>
            </w:r>
            <w:r w:rsidR="007F1E3A" w:rsidRPr="001C24D5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>06</w:t>
            </w:r>
            <w:r w:rsidR="007F1E3A" w:rsidRPr="001C24D5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>2025</w:t>
            </w:r>
          </w:p>
          <w:p w14:paraId="1236F5AE" w14:textId="04AC1DEC" w:rsidR="00BB6E59" w:rsidRPr="001C24D5" w:rsidRDefault="00134D85" w:rsidP="006A3D0A">
            <w:pPr>
              <w:pStyle w:val="Footer"/>
              <w:pBdr>
                <w:top w:val="single" w:sz="4" w:space="1" w:color="808080" w:themeColor="background1" w:themeShade="80"/>
              </w:pBdr>
              <w:rPr>
                <w:rFonts w:ascii="Montserrat" w:hAnsi="Montserrat"/>
                <w:b/>
                <w:bCs/>
              </w:rPr>
            </w:pPr>
            <w:r w:rsidRPr="001C24D5">
              <w:rPr>
                <w:rFonts w:ascii="Montserrat" w:hAnsi="Montserrat"/>
              </w:rPr>
              <w:t>Eigandi</w:t>
            </w:r>
            <w:r w:rsidR="001C24D5">
              <w:rPr>
                <w:rFonts w:ascii="Montserrat" w:hAnsi="Montserrat"/>
              </w:rPr>
              <w:t>: Margrét Gíslínudóttir</w:t>
            </w:r>
            <w:r w:rsidR="001C24D5">
              <w:rPr>
                <w:rFonts w:ascii="Montserrat" w:hAnsi="Montserrat"/>
              </w:rPr>
              <w:tab/>
            </w:r>
            <w:r w:rsidR="006A3D0A" w:rsidRPr="001C24D5">
              <w:rPr>
                <w:rFonts w:ascii="Montserrat" w:hAnsi="Montserrat"/>
              </w:rPr>
              <w:tab/>
              <w:t xml:space="preserve">Síða </w: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begin"/>
            </w:r>
            <w:r w:rsidR="006A3D0A" w:rsidRPr="001C24D5">
              <w:rPr>
                <w:rFonts w:ascii="Montserrat" w:hAnsi="Montserrat"/>
                <w:b/>
                <w:bCs/>
              </w:rPr>
              <w:instrText xml:space="preserve"> PAGE </w:instrTex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separate"/>
            </w:r>
            <w:r w:rsidR="006A3D0A" w:rsidRPr="001C24D5">
              <w:rPr>
                <w:rFonts w:ascii="Montserrat" w:hAnsi="Montserrat"/>
                <w:b/>
                <w:bCs/>
              </w:rPr>
              <w:t>1</w: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end"/>
            </w:r>
            <w:r w:rsidR="006A3D0A" w:rsidRPr="001C24D5">
              <w:rPr>
                <w:rFonts w:ascii="Montserrat" w:hAnsi="Montserrat"/>
              </w:rPr>
              <w:t xml:space="preserve"> af </w: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begin"/>
            </w:r>
            <w:r w:rsidR="006A3D0A" w:rsidRPr="001C24D5">
              <w:rPr>
                <w:rFonts w:ascii="Montserrat" w:hAnsi="Montserrat"/>
                <w:b/>
                <w:bCs/>
              </w:rPr>
              <w:instrText xml:space="preserve"> NUMPAGES  </w:instrTex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separate"/>
            </w:r>
            <w:r w:rsidR="006A3D0A" w:rsidRPr="001C24D5">
              <w:rPr>
                <w:rFonts w:ascii="Montserrat" w:hAnsi="Montserrat"/>
                <w:b/>
                <w:bCs/>
              </w:rPr>
              <w:t>3</w:t>
            </w:r>
            <w:r w:rsidR="006A3D0A" w:rsidRPr="001C24D5">
              <w:rPr>
                <w:rFonts w:ascii="Montserrat" w:hAnsi="Montserra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8186" w14:textId="77777777" w:rsidR="00E04444" w:rsidRDefault="00E04444" w:rsidP="00F2769D">
      <w:pPr>
        <w:spacing w:after="0" w:line="240" w:lineRule="auto"/>
      </w:pPr>
      <w:r>
        <w:separator/>
      </w:r>
    </w:p>
  </w:footnote>
  <w:footnote w:type="continuationSeparator" w:id="0">
    <w:p w14:paraId="7EC99CFD" w14:textId="77777777" w:rsidR="00E04444" w:rsidRDefault="00E04444" w:rsidP="00F2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6"/>
      <w:gridCol w:w="2856"/>
    </w:tblGrid>
    <w:tr w:rsidR="001F3212" w:rsidRPr="00476440" w14:paraId="09FBF5DB" w14:textId="77777777" w:rsidTr="00A508F7">
      <w:trPr>
        <w:trHeight w:val="851"/>
      </w:trPr>
      <w:tc>
        <w:tcPr>
          <w:tcW w:w="7797" w:type="dxa"/>
          <w:tcBorders>
            <w:bottom w:val="single" w:sz="4" w:space="0" w:color="808080" w:themeColor="background1" w:themeShade="80"/>
          </w:tcBorders>
        </w:tcPr>
        <w:p w14:paraId="6356A499" w14:textId="757F6364" w:rsidR="00411DC0" w:rsidRPr="00476440" w:rsidRDefault="0086497D" w:rsidP="001938C0">
          <w:pPr>
            <w:pStyle w:val="Header"/>
            <w:rPr>
              <w:rFonts w:ascii="Montserrat" w:hAnsi="Montserrat" w:cstheme="minorHAnsi"/>
              <w:b/>
              <w:bCs/>
              <w:caps/>
              <w:color w:val="F5333F"/>
              <w:kern w:val="2"/>
              <w:sz w:val="44"/>
              <w:szCs w:val="44"/>
              <w:lang w:val="is-IS"/>
              <w14:ligatures w14:val="standardContextual"/>
            </w:rPr>
          </w:pPr>
          <w:r w:rsidRPr="00476440">
            <w:rPr>
              <w:rFonts w:ascii="Montserrat" w:hAnsi="Montserrat" w:cstheme="minorHAnsi"/>
              <w:b/>
              <w:bCs/>
              <w:caps/>
              <w:color w:val="F5333F"/>
              <w:sz w:val="24"/>
              <w:szCs w:val="24"/>
              <w:lang w:val="is-IS"/>
            </w:rPr>
            <w:t>Verkefnaskjal</w:t>
          </w:r>
          <w:r w:rsidR="00F96A16" w:rsidRPr="00476440">
            <w:rPr>
              <w:rFonts w:ascii="Montserrat" w:hAnsi="Montserrat" w:cstheme="minorHAnsi"/>
              <w:b/>
              <w:bCs/>
              <w:caps/>
              <w:color w:val="F5333F"/>
              <w:sz w:val="24"/>
              <w:szCs w:val="24"/>
              <w:lang w:val="is-IS"/>
            </w:rPr>
            <w:t xml:space="preserve"> </w:t>
          </w:r>
          <w:r w:rsidR="0009455E" w:rsidRPr="00476440">
            <w:rPr>
              <w:rFonts w:ascii="Montserrat" w:hAnsi="Montserrat" w:cstheme="minorHAnsi"/>
              <w:b/>
              <w:bCs/>
              <w:i/>
              <w:iCs/>
              <w:caps/>
              <w:color w:val="595959" w:themeColor="text1" w:themeTint="A6"/>
              <w:sz w:val="24"/>
              <w:szCs w:val="24"/>
            </w:rPr>
            <w:t>[verkefn</w:t>
          </w:r>
          <w:r w:rsidR="001066BA" w:rsidRPr="00476440">
            <w:rPr>
              <w:rFonts w:ascii="Montserrat" w:hAnsi="Montserrat" w:cstheme="minorHAnsi"/>
              <w:b/>
              <w:bCs/>
              <w:i/>
              <w:iCs/>
              <w:caps/>
              <w:color w:val="595959" w:themeColor="text1" w:themeTint="A6"/>
              <w:sz w:val="24"/>
              <w:szCs w:val="24"/>
            </w:rPr>
            <w:t>aheiti</w:t>
          </w:r>
          <w:r w:rsidR="0009455E" w:rsidRPr="00476440">
            <w:rPr>
              <w:rFonts w:ascii="Montserrat" w:hAnsi="Montserrat" w:cstheme="minorHAnsi"/>
              <w:b/>
              <w:bCs/>
              <w:i/>
              <w:iCs/>
              <w:caps/>
              <w:color w:val="595959" w:themeColor="text1" w:themeTint="A6"/>
              <w:sz w:val="24"/>
              <w:szCs w:val="24"/>
            </w:rPr>
            <w:t>]</w:t>
          </w:r>
        </w:p>
        <w:p w14:paraId="0DF56C6F" w14:textId="63B1AA88" w:rsidR="00411DC0" w:rsidRPr="00476440" w:rsidRDefault="00DE3088" w:rsidP="00476440">
          <w:pPr>
            <w:pStyle w:val="Heading1"/>
            <w:numPr>
              <w:ilvl w:val="0"/>
              <w:numId w:val="0"/>
            </w:numPr>
            <w:tabs>
              <w:tab w:val="right" w:pos="7581"/>
            </w:tabs>
            <w:spacing w:before="0"/>
            <w:ind w:left="432" w:hanging="432"/>
            <w:rPr>
              <w:rFonts w:ascii="Montserrat" w:hAnsi="Montserrat"/>
              <w:b/>
              <w:bCs/>
              <w:caps/>
              <w:sz w:val="40"/>
              <w:szCs w:val="40"/>
              <w:lang w:val="is-IS"/>
            </w:rPr>
          </w:pPr>
          <w:r w:rsidRPr="00476440">
            <w:rPr>
              <w:rFonts w:ascii="Montserrat" w:hAnsi="Montserrat"/>
              <w:b/>
              <w:bCs/>
              <w:caps/>
              <w:color w:val="auto"/>
              <w:sz w:val="36"/>
              <w:szCs w:val="36"/>
              <w:lang w:val="is-IS"/>
            </w:rPr>
            <w:t>Skilgreining verkefnis</w:t>
          </w:r>
          <w:r w:rsidR="00476440">
            <w:rPr>
              <w:rFonts w:ascii="Montserrat" w:hAnsi="Montserrat"/>
              <w:b/>
              <w:bCs/>
              <w:caps/>
              <w:color w:val="auto"/>
              <w:sz w:val="36"/>
              <w:szCs w:val="36"/>
              <w:lang w:val="is-IS"/>
            </w:rPr>
            <w:tab/>
          </w:r>
        </w:p>
      </w:tc>
      <w:tc>
        <w:tcPr>
          <w:tcW w:w="1275" w:type="dxa"/>
          <w:tcBorders>
            <w:bottom w:val="single" w:sz="4" w:space="0" w:color="808080" w:themeColor="background1" w:themeShade="80"/>
          </w:tcBorders>
        </w:tcPr>
        <w:p w14:paraId="1B4D928D" w14:textId="0A36F9BB" w:rsidR="00411DC0" w:rsidRPr="00476440" w:rsidRDefault="00476440" w:rsidP="0085097E">
          <w:pPr>
            <w:pStyle w:val="Header"/>
            <w:jc w:val="center"/>
            <w:rPr>
              <w:rFonts w:ascii="Montserrat" w:hAnsi="Montserrat" w:cstheme="minorHAnsi"/>
              <w:lang w:val="is-IS"/>
            </w:rPr>
          </w:pPr>
          <w:r>
            <w:rPr>
              <w:rFonts w:ascii="Montserrat" w:hAnsi="Montserrat" w:cstheme="minorHAnsi"/>
              <w:noProof/>
              <w:lang w:val="is-IS"/>
              <w14:ligatures w14:val="standardContextual"/>
            </w:rPr>
            <w:drawing>
              <wp:inline distT="0" distB="0" distL="0" distR="0" wp14:anchorId="7A17293C" wp14:editId="3371AF79">
                <wp:extent cx="1669128" cy="531230"/>
                <wp:effectExtent l="0" t="0" r="7620" b="2540"/>
                <wp:docPr id="23985673" name="Picture 1" descr="A black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85673" name="Picture 1" descr="A black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451" cy="534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1382BD" w14:textId="77777777" w:rsidR="00411DC0" w:rsidRPr="00476440" w:rsidRDefault="00411DC0" w:rsidP="00190B15">
    <w:pPr>
      <w:pStyle w:val="Header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B3C"/>
    <w:multiLevelType w:val="hybridMultilevel"/>
    <w:tmpl w:val="00F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A5F"/>
    <w:multiLevelType w:val="hybridMultilevel"/>
    <w:tmpl w:val="4548483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70828"/>
    <w:multiLevelType w:val="hybridMultilevel"/>
    <w:tmpl w:val="3DECFC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40644"/>
    <w:multiLevelType w:val="hybridMultilevel"/>
    <w:tmpl w:val="E52ECC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35604"/>
    <w:multiLevelType w:val="hybridMultilevel"/>
    <w:tmpl w:val="249CB8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117D"/>
    <w:multiLevelType w:val="multilevel"/>
    <w:tmpl w:val="51CA12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F21508"/>
    <w:multiLevelType w:val="hybridMultilevel"/>
    <w:tmpl w:val="E52ECCFC"/>
    <w:lvl w:ilvl="0" w:tplc="6EBED5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B767A"/>
    <w:multiLevelType w:val="hybridMultilevel"/>
    <w:tmpl w:val="E0CA5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85017">
    <w:abstractNumId w:val="5"/>
  </w:num>
  <w:num w:numId="2" w16cid:durableId="564149321">
    <w:abstractNumId w:val="0"/>
  </w:num>
  <w:num w:numId="3" w16cid:durableId="858281064">
    <w:abstractNumId w:val="6"/>
  </w:num>
  <w:num w:numId="4" w16cid:durableId="24212948">
    <w:abstractNumId w:val="3"/>
  </w:num>
  <w:num w:numId="5" w16cid:durableId="663364913">
    <w:abstractNumId w:val="5"/>
  </w:num>
  <w:num w:numId="6" w16cid:durableId="1574316508">
    <w:abstractNumId w:val="5"/>
  </w:num>
  <w:num w:numId="7" w16cid:durableId="1237983088">
    <w:abstractNumId w:val="5"/>
  </w:num>
  <w:num w:numId="8" w16cid:durableId="2051226971">
    <w:abstractNumId w:val="5"/>
  </w:num>
  <w:num w:numId="9" w16cid:durableId="1395203296">
    <w:abstractNumId w:val="5"/>
  </w:num>
  <w:num w:numId="10" w16cid:durableId="2053457827">
    <w:abstractNumId w:val="5"/>
  </w:num>
  <w:num w:numId="11" w16cid:durableId="1869489631">
    <w:abstractNumId w:val="5"/>
  </w:num>
  <w:num w:numId="12" w16cid:durableId="89392840">
    <w:abstractNumId w:val="5"/>
  </w:num>
  <w:num w:numId="13" w16cid:durableId="863708480">
    <w:abstractNumId w:val="5"/>
  </w:num>
  <w:num w:numId="14" w16cid:durableId="2084255300">
    <w:abstractNumId w:val="5"/>
  </w:num>
  <w:num w:numId="15" w16cid:durableId="616176260">
    <w:abstractNumId w:val="5"/>
  </w:num>
  <w:num w:numId="16" w16cid:durableId="162546945">
    <w:abstractNumId w:val="5"/>
  </w:num>
  <w:num w:numId="17" w16cid:durableId="1932083722">
    <w:abstractNumId w:val="5"/>
  </w:num>
  <w:num w:numId="18" w16cid:durableId="625352050">
    <w:abstractNumId w:val="5"/>
  </w:num>
  <w:num w:numId="19" w16cid:durableId="973024908">
    <w:abstractNumId w:val="5"/>
  </w:num>
  <w:num w:numId="20" w16cid:durableId="433130732">
    <w:abstractNumId w:val="5"/>
  </w:num>
  <w:num w:numId="21" w16cid:durableId="242035660">
    <w:abstractNumId w:val="5"/>
  </w:num>
  <w:num w:numId="22" w16cid:durableId="946741113">
    <w:abstractNumId w:val="5"/>
  </w:num>
  <w:num w:numId="23" w16cid:durableId="698966866">
    <w:abstractNumId w:val="5"/>
  </w:num>
  <w:num w:numId="24" w16cid:durableId="1862937755">
    <w:abstractNumId w:val="5"/>
  </w:num>
  <w:num w:numId="25" w16cid:durableId="387067964">
    <w:abstractNumId w:val="5"/>
  </w:num>
  <w:num w:numId="26" w16cid:durableId="1889608567">
    <w:abstractNumId w:val="5"/>
  </w:num>
  <w:num w:numId="27" w16cid:durableId="1256406560">
    <w:abstractNumId w:val="5"/>
  </w:num>
  <w:num w:numId="28" w16cid:durableId="23604188">
    <w:abstractNumId w:val="5"/>
  </w:num>
  <w:num w:numId="29" w16cid:durableId="1923953309">
    <w:abstractNumId w:val="5"/>
  </w:num>
  <w:num w:numId="30" w16cid:durableId="1031688532">
    <w:abstractNumId w:val="5"/>
  </w:num>
  <w:num w:numId="31" w16cid:durableId="300235070">
    <w:abstractNumId w:val="5"/>
  </w:num>
  <w:num w:numId="32" w16cid:durableId="726219416">
    <w:abstractNumId w:val="1"/>
  </w:num>
  <w:num w:numId="33" w16cid:durableId="1096899832">
    <w:abstractNumId w:val="4"/>
  </w:num>
  <w:num w:numId="34" w16cid:durableId="1778284597">
    <w:abstractNumId w:val="2"/>
  </w:num>
  <w:num w:numId="35" w16cid:durableId="15990979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9D"/>
    <w:rsid w:val="00017D7E"/>
    <w:rsid w:val="00027C62"/>
    <w:rsid w:val="00030FA5"/>
    <w:rsid w:val="00035B35"/>
    <w:rsid w:val="00045D49"/>
    <w:rsid w:val="00045F73"/>
    <w:rsid w:val="00061DEB"/>
    <w:rsid w:val="0007353C"/>
    <w:rsid w:val="00073FED"/>
    <w:rsid w:val="000750DF"/>
    <w:rsid w:val="00076568"/>
    <w:rsid w:val="0008277C"/>
    <w:rsid w:val="00090406"/>
    <w:rsid w:val="0009455E"/>
    <w:rsid w:val="000A2F96"/>
    <w:rsid w:val="000A594A"/>
    <w:rsid w:val="000B2FD5"/>
    <w:rsid w:val="000B676E"/>
    <w:rsid w:val="000D14A9"/>
    <w:rsid w:val="000D2603"/>
    <w:rsid w:val="000E0566"/>
    <w:rsid w:val="0010078B"/>
    <w:rsid w:val="00104AD0"/>
    <w:rsid w:val="001066BA"/>
    <w:rsid w:val="0012590A"/>
    <w:rsid w:val="00134D85"/>
    <w:rsid w:val="00151DE6"/>
    <w:rsid w:val="00156647"/>
    <w:rsid w:val="0016576A"/>
    <w:rsid w:val="00166AEA"/>
    <w:rsid w:val="0017590E"/>
    <w:rsid w:val="00175E86"/>
    <w:rsid w:val="00181CC9"/>
    <w:rsid w:val="0018230C"/>
    <w:rsid w:val="00185F11"/>
    <w:rsid w:val="00190A78"/>
    <w:rsid w:val="00190B15"/>
    <w:rsid w:val="001938C0"/>
    <w:rsid w:val="0019783A"/>
    <w:rsid w:val="0019798F"/>
    <w:rsid w:val="00197CDD"/>
    <w:rsid w:val="001B00D9"/>
    <w:rsid w:val="001C24D5"/>
    <w:rsid w:val="001D367B"/>
    <w:rsid w:val="001D6FEA"/>
    <w:rsid w:val="001F1E14"/>
    <w:rsid w:val="00210ABB"/>
    <w:rsid w:val="00213D18"/>
    <w:rsid w:val="0021731A"/>
    <w:rsid w:val="002304B3"/>
    <w:rsid w:val="00252E61"/>
    <w:rsid w:val="00253679"/>
    <w:rsid w:val="00266D31"/>
    <w:rsid w:val="002672C9"/>
    <w:rsid w:val="002773CC"/>
    <w:rsid w:val="00283F27"/>
    <w:rsid w:val="0028603A"/>
    <w:rsid w:val="00286F7C"/>
    <w:rsid w:val="002877F2"/>
    <w:rsid w:val="00290DB1"/>
    <w:rsid w:val="00293EAA"/>
    <w:rsid w:val="00295717"/>
    <w:rsid w:val="002A17F3"/>
    <w:rsid w:val="002B443C"/>
    <w:rsid w:val="002C6493"/>
    <w:rsid w:val="002C7286"/>
    <w:rsid w:val="002E0DD7"/>
    <w:rsid w:val="002E16D9"/>
    <w:rsid w:val="002E765B"/>
    <w:rsid w:val="002F5004"/>
    <w:rsid w:val="00307A3C"/>
    <w:rsid w:val="00307A42"/>
    <w:rsid w:val="003314DA"/>
    <w:rsid w:val="00332261"/>
    <w:rsid w:val="00344B51"/>
    <w:rsid w:val="003460D4"/>
    <w:rsid w:val="00357605"/>
    <w:rsid w:val="003619ED"/>
    <w:rsid w:val="00373819"/>
    <w:rsid w:val="003758E7"/>
    <w:rsid w:val="00386AA0"/>
    <w:rsid w:val="00397A4F"/>
    <w:rsid w:val="00397ECF"/>
    <w:rsid w:val="003A3344"/>
    <w:rsid w:val="003A539D"/>
    <w:rsid w:val="003C3113"/>
    <w:rsid w:val="003C3433"/>
    <w:rsid w:val="003E42BC"/>
    <w:rsid w:val="003F1C1A"/>
    <w:rsid w:val="003F7F01"/>
    <w:rsid w:val="004023E0"/>
    <w:rsid w:val="004076DD"/>
    <w:rsid w:val="00411D7D"/>
    <w:rsid w:val="00411DC0"/>
    <w:rsid w:val="00411F4D"/>
    <w:rsid w:val="00412D39"/>
    <w:rsid w:val="00414CAF"/>
    <w:rsid w:val="00417070"/>
    <w:rsid w:val="004355E1"/>
    <w:rsid w:val="0044141F"/>
    <w:rsid w:val="00446692"/>
    <w:rsid w:val="00472FA0"/>
    <w:rsid w:val="00476440"/>
    <w:rsid w:val="00484109"/>
    <w:rsid w:val="004939B6"/>
    <w:rsid w:val="00495DD7"/>
    <w:rsid w:val="004A5E2A"/>
    <w:rsid w:val="004A6E2B"/>
    <w:rsid w:val="004B4482"/>
    <w:rsid w:val="004D20FC"/>
    <w:rsid w:val="004E226A"/>
    <w:rsid w:val="004E2845"/>
    <w:rsid w:val="004F5FCC"/>
    <w:rsid w:val="005047F5"/>
    <w:rsid w:val="00524423"/>
    <w:rsid w:val="00526D21"/>
    <w:rsid w:val="00531417"/>
    <w:rsid w:val="0053251E"/>
    <w:rsid w:val="005349FF"/>
    <w:rsid w:val="00543301"/>
    <w:rsid w:val="00546070"/>
    <w:rsid w:val="00572AD3"/>
    <w:rsid w:val="00574FA5"/>
    <w:rsid w:val="005A4150"/>
    <w:rsid w:val="005C34AB"/>
    <w:rsid w:val="005D5158"/>
    <w:rsid w:val="005D5425"/>
    <w:rsid w:val="005E5F99"/>
    <w:rsid w:val="005E791A"/>
    <w:rsid w:val="005F41AB"/>
    <w:rsid w:val="006017E9"/>
    <w:rsid w:val="00614D0F"/>
    <w:rsid w:val="00617321"/>
    <w:rsid w:val="0063171C"/>
    <w:rsid w:val="00640CCC"/>
    <w:rsid w:val="00643E18"/>
    <w:rsid w:val="00644F09"/>
    <w:rsid w:val="00655FED"/>
    <w:rsid w:val="00666190"/>
    <w:rsid w:val="00666DEE"/>
    <w:rsid w:val="006746EF"/>
    <w:rsid w:val="00674914"/>
    <w:rsid w:val="0069028B"/>
    <w:rsid w:val="0069613A"/>
    <w:rsid w:val="006A3D0A"/>
    <w:rsid w:val="006A3D32"/>
    <w:rsid w:val="006C1BEC"/>
    <w:rsid w:val="006D0B9D"/>
    <w:rsid w:val="006D3AA5"/>
    <w:rsid w:val="006D61FC"/>
    <w:rsid w:val="006F0D59"/>
    <w:rsid w:val="006F145C"/>
    <w:rsid w:val="006F3D24"/>
    <w:rsid w:val="006F5F70"/>
    <w:rsid w:val="00700880"/>
    <w:rsid w:val="00704AD7"/>
    <w:rsid w:val="00714057"/>
    <w:rsid w:val="0077072D"/>
    <w:rsid w:val="00774D15"/>
    <w:rsid w:val="007A4852"/>
    <w:rsid w:val="007C2A60"/>
    <w:rsid w:val="007C6172"/>
    <w:rsid w:val="007D05B1"/>
    <w:rsid w:val="007D0F77"/>
    <w:rsid w:val="007D2E9B"/>
    <w:rsid w:val="007D2EA6"/>
    <w:rsid w:val="007D3361"/>
    <w:rsid w:val="007D63CA"/>
    <w:rsid w:val="007E2391"/>
    <w:rsid w:val="007F1E3A"/>
    <w:rsid w:val="007F626A"/>
    <w:rsid w:val="008128B6"/>
    <w:rsid w:val="0082143A"/>
    <w:rsid w:val="0086497D"/>
    <w:rsid w:val="00872160"/>
    <w:rsid w:val="008754FE"/>
    <w:rsid w:val="0087766E"/>
    <w:rsid w:val="00883A99"/>
    <w:rsid w:val="008956D4"/>
    <w:rsid w:val="00896A67"/>
    <w:rsid w:val="008A2176"/>
    <w:rsid w:val="008A7559"/>
    <w:rsid w:val="008B51A6"/>
    <w:rsid w:val="008C04FA"/>
    <w:rsid w:val="008D28D9"/>
    <w:rsid w:val="008D308B"/>
    <w:rsid w:val="008F1F9D"/>
    <w:rsid w:val="008F378C"/>
    <w:rsid w:val="00903C44"/>
    <w:rsid w:val="009072CC"/>
    <w:rsid w:val="009077ED"/>
    <w:rsid w:val="00907862"/>
    <w:rsid w:val="00912121"/>
    <w:rsid w:val="00913690"/>
    <w:rsid w:val="00917146"/>
    <w:rsid w:val="00923A4A"/>
    <w:rsid w:val="00927EB3"/>
    <w:rsid w:val="009521F1"/>
    <w:rsid w:val="0099182F"/>
    <w:rsid w:val="00992374"/>
    <w:rsid w:val="009E5273"/>
    <w:rsid w:val="009F09D7"/>
    <w:rsid w:val="009F3E6F"/>
    <w:rsid w:val="009F5C5F"/>
    <w:rsid w:val="00A02B1B"/>
    <w:rsid w:val="00A24AFF"/>
    <w:rsid w:val="00A24FD5"/>
    <w:rsid w:val="00A27F21"/>
    <w:rsid w:val="00A30CBD"/>
    <w:rsid w:val="00A318FF"/>
    <w:rsid w:val="00A42852"/>
    <w:rsid w:val="00A42E8A"/>
    <w:rsid w:val="00A442AF"/>
    <w:rsid w:val="00A508F7"/>
    <w:rsid w:val="00A50C02"/>
    <w:rsid w:val="00A64500"/>
    <w:rsid w:val="00A6615F"/>
    <w:rsid w:val="00A67E0E"/>
    <w:rsid w:val="00A73D86"/>
    <w:rsid w:val="00A77C95"/>
    <w:rsid w:val="00A8470E"/>
    <w:rsid w:val="00A943BC"/>
    <w:rsid w:val="00AC7EA2"/>
    <w:rsid w:val="00AD552C"/>
    <w:rsid w:val="00AF66A5"/>
    <w:rsid w:val="00B00A36"/>
    <w:rsid w:val="00B10C4A"/>
    <w:rsid w:val="00B11938"/>
    <w:rsid w:val="00B16312"/>
    <w:rsid w:val="00B16B4D"/>
    <w:rsid w:val="00B30594"/>
    <w:rsid w:val="00B3472E"/>
    <w:rsid w:val="00B354BB"/>
    <w:rsid w:val="00B46CB2"/>
    <w:rsid w:val="00B51417"/>
    <w:rsid w:val="00B55440"/>
    <w:rsid w:val="00B71D17"/>
    <w:rsid w:val="00B83254"/>
    <w:rsid w:val="00BA4AD9"/>
    <w:rsid w:val="00BA7BA9"/>
    <w:rsid w:val="00BB2C07"/>
    <w:rsid w:val="00BB64B4"/>
    <w:rsid w:val="00BB6E59"/>
    <w:rsid w:val="00BC5DD0"/>
    <w:rsid w:val="00BC6B95"/>
    <w:rsid w:val="00BC7626"/>
    <w:rsid w:val="00BD3380"/>
    <w:rsid w:val="00BD6C99"/>
    <w:rsid w:val="00BE0C9B"/>
    <w:rsid w:val="00BE6D59"/>
    <w:rsid w:val="00BF1482"/>
    <w:rsid w:val="00BF1954"/>
    <w:rsid w:val="00C0380E"/>
    <w:rsid w:val="00C2705C"/>
    <w:rsid w:val="00C27E1D"/>
    <w:rsid w:val="00C30F9B"/>
    <w:rsid w:val="00C32028"/>
    <w:rsid w:val="00C37DB6"/>
    <w:rsid w:val="00C40453"/>
    <w:rsid w:val="00C60CCE"/>
    <w:rsid w:val="00C67FD5"/>
    <w:rsid w:val="00C71A29"/>
    <w:rsid w:val="00C7447B"/>
    <w:rsid w:val="00C931B2"/>
    <w:rsid w:val="00CB1D29"/>
    <w:rsid w:val="00CB2097"/>
    <w:rsid w:val="00CB5FFB"/>
    <w:rsid w:val="00CE014D"/>
    <w:rsid w:val="00CF1637"/>
    <w:rsid w:val="00CF2BC3"/>
    <w:rsid w:val="00D07AA0"/>
    <w:rsid w:val="00D07FF6"/>
    <w:rsid w:val="00D14BF4"/>
    <w:rsid w:val="00D16EAD"/>
    <w:rsid w:val="00D31BD0"/>
    <w:rsid w:val="00D5002E"/>
    <w:rsid w:val="00D625F6"/>
    <w:rsid w:val="00D6522E"/>
    <w:rsid w:val="00D71BB4"/>
    <w:rsid w:val="00D90333"/>
    <w:rsid w:val="00D91C5D"/>
    <w:rsid w:val="00DA23B1"/>
    <w:rsid w:val="00DB69BA"/>
    <w:rsid w:val="00DC0DA4"/>
    <w:rsid w:val="00DE3088"/>
    <w:rsid w:val="00DE4A91"/>
    <w:rsid w:val="00DF071B"/>
    <w:rsid w:val="00DF18B9"/>
    <w:rsid w:val="00DF3C64"/>
    <w:rsid w:val="00DF765A"/>
    <w:rsid w:val="00E04444"/>
    <w:rsid w:val="00E1381B"/>
    <w:rsid w:val="00E17DD7"/>
    <w:rsid w:val="00E2341B"/>
    <w:rsid w:val="00E2382C"/>
    <w:rsid w:val="00E25B0B"/>
    <w:rsid w:val="00E34651"/>
    <w:rsid w:val="00E547C8"/>
    <w:rsid w:val="00E6200F"/>
    <w:rsid w:val="00E76DA0"/>
    <w:rsid w:val="00E8439E"/>
    <w:rsid w:val="00E8749B"/>
    <w:rsid w:val="00E967C5"/>
    <w:rsid w:val="00E96C06"/>
    <w:rsid w:val="00EA4DCF"/>
    <w:rsid w:val="00EB1E9D"/>
    <w:rsid w:val="00EB3B7F"/>
    <w:rsid w:val="00EC33FF"/>
    <w:rsid w:val="00EC4F06"/>
    <w:rsid w:val="00EC653D"/>
    <w:rsid w:val="00EC7E59"/>
    <w:rsid w:val="00EE21D1"/>
    <w:rsid w:val="00EE5384"/>
    <w:rsid w:val="00EF5A01"/>
    <w:rsid w:val="00F03DB7"/>
    <w:rsid w:val="00F217D7"/>
    <w:rsid w:val="00F21FB5"/>
    <w:rsid w:val="00F2769D"/>
    <w:rsid w:val="00F433F4"/>
    <w:rsid w:val="00F47A75"/>
    <w:rsid w:val="00F50FAF"/>
    <w:rsid w:val="00F6105A"/>
    <w:rsid w:val="00F71BE9"/>
    <w:rsid w:val="00F73CE1"/>
    <w:rsid w:val="00F750D6"/>
    <w:rsid w:val="00F81851"/>
    <w:rsid w:val="00F828A7"/>
    <w:rsid w:val="00F8647F"/>
    <w:rsid w:val="00F86FF2"/>
    <w:rsid w:val="00F96A16"/>
    <w:rsid w:val="00FA79D7"/>
    <w:rsid w:val="00FB4788"/>
    <w:rsid w:val="00FB5462"/>
    <w:rsid w:val="00FC4D4E"/>
    <w:rsid w:val="00FD18BE"/>
    <w:rsid w:val="00FD4BB1"/>
    <w:rsid w:val="00FD6585"/>
    <w:rsid w:val="00FE7396"/>
    <w:rsid w:val="00FF18BD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9FC25"/>
  <w15:chartTrackingRefBased/>
  <w15:docId w15:val="{172D391B-A29A-460D-937C-0D4E2E9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9D"/>
  </w:style>
  <w:style w:type="paragraph" w:styleId="Heading1">
    <w:name w:val="heading 1"/>
    <w:basedOn w:val="Normal"/>
    <w:next w:val="Normal"/>
    <w:link w:val="Heading1Char"/>
    <w:uiPriority w:val="9"/>
    <w:qFormat/>
    <w:rsid w:val="00F276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6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6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6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6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6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6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6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6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6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6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6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27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9D"/>
  </w:style>
  <w:style w:type="paragraph" w:styleId="Footer">
    <w:name w:val="footer"/>
    <w:basedOn w:val="Normal"/>
    <w:link w:val="FooterChar"/>
    <w:uiPriority w:val="99"/>
    <w:unhideWhenUsed/>
    <w:rsid w:val="00F2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9D"/>
  </w:style>
  <w:style w:type="table" w:styleId="TableGrid">
    <w:name w:val="Table Grid"/>
    <w:basedOn w:val="TableNormal"/>
    <w:uiPriority w:val="39"/>
    <w:rsid w:val="00F2769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-Normal">
    <w:name w:val="GH - Normal"/>
    <w:basedOn w:val="Normal"/>
    <w:link w:val="GH-NormalChar"/>
    <w:qFormat/>
    <w:rsid w:val="00F2769D"/>
    <w:rPr>
      <w:kern w:val="0"/>
      <w14:ligatures w14:val="none"/>
    </w:rPr>
  </w:style>
  <w:style w:type="character" w:customStyle="1" w:styleId="GH-NormalChar">
    <w:name w:val="GH - Normal Char"/>
    <w:basedOn w:val="DefaultParagraphFont"/>
    <w:link w:val="GH-Normal"/>
    <w:rsid w:val="00F2769D"/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F27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83A99"/>
  </w:style>
  <w:style w:type="paragraph" w:customStyle="1" w:styleId="paragraph">
    <w:name w:val="paragraph"/>
    <w:basedOn w:val="Normal"/>
    <w:rsid w:val="00BD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  <w14:ligatures w14:val="none"/>
    </w:rPr>
  </w:style>
  <w:style w:type="character" w:customStyle="1" w:styleId="eop">
    <w:name w:val="eop"/>
    <w:basedOn w:val="DefaultParagraphFont"/>
    <w:rsid w:val="00BD6C99"/>
  </w:style>
  <w:style w:type="paragraph" w:styleId="TOCHeading">
    <w:name w:val="TOC Heading"/>
    <w:basedOn w:val="Heading1"/>
    <w:next w:val="Normal"/>
    <w:uiPriority w:val="39"/>
    <w:unhideWhenUsed/>
    <w:qFormat/>
    <w:rsid w:val="001938C0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8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0D5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B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82"/>
    <w:rPr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C2705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66132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816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20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3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52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75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6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1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2852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4767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6521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20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33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20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29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05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0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3671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2408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8130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6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1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6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9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2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6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4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5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13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252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70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90396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435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204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81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5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4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685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113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6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2656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295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72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34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84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51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86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824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1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71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85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47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66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12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965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15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64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8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36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50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15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08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3523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119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9367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7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74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35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50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3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8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07668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0610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832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27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50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15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21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2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06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63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5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34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2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58026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035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00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9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77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3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5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8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21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8729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567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262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3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96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51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00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448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52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6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36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66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67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161F5B70348268100AA536F9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184D-9024-48DA-9404-DA238F8CED96}"/>
      </w:docPartPr>
      <w:docPartBody>
        <w:p w:rsidR="00623C90" w:rsidRDefault="00F70D7A" w:rsidP="00F70D7A">
          <w:pPr>
            <w:pStyle w:val="93B161F5B70348268100AA536F93821B"/>
          </w:pPr>
          <w:r w:rsidRPr="00DE4A91">
            <w:rPr>
              <w:rFonts w:ascii="Montserrat" w:hAnsi="Montserrat"/>
              <w:sz w:val="20"/>
              <w:szCs w:val="20"/>
            </w:rPr>
            <w:t>Fólk er búið undir krísur og hamfarir, getur brugðist við þeim og eflst í kjölfar þeirra.</w:t>
          </w:r>
        </w:p>
      </w:docPartBody>
    </w:docPart>
    <w:docPart>
      <w:docPartPr>
        <w:name w:val="B4AAD15DAF124EAE9D849B3ECBE3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FD06-BAB2-4D1D-A898-85288E151F8E}"/>
      </w:docPartPr>
      <w:docPartBody>
        <w:p w:rsidR="00623C90" w:rsidRDefault="00F70D7A" w:rsidP="00F70D7A">
          <w:pPr>
            <w:pStyle w:val="B4AAD15DAF124EAE9D849B3ECBE34A3E"/>
          </w:pPr>
          <w:r w:rsidRPr="00DE4A91">
            <w:rPr>
              <w:rFonts w:ascii="Montserrat" w:hAnsi="Montserrat"/>
              <w:sz w:val="20"/>
              <w:szCs w:val="20"/>
            </w:rPr>
            <w:t>Fólk býr við öryggi, heilbrigði og mannsæmandi skilyrði og hefur tækifæri til að dafna.</w:t>
          </w:r>
        </w:p>
      </w:docPartBody>
    </w:docPart>
    <w:docPart>
      <w:docPartPr>
        <w:name w:val="83397139E4B74D0193459FCC7316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E6FA-D7A8-4167-8F99-3592EA76CE31}"/>
      </w:docPartPr>
      <w:docPartBody>
        <w:p w:rsidR="00623C90" w:rsidRDefault="00F70D7A" w:rsidP="00F70D7A">
          <w:pPr>
            <w:pStyle w:val="83397139E4B74D0193459FCC7316426E"/>
          </w:pPr>
          <w:r w:rsidRPr="00DE4A91">
            <w:rPr>
              <w:rFonts w:ascii="Montserrat" w:hAnsi="Montserrat"/>
              <w:sz w:val="20"/>
              <w:szCs w:val="20"/>
              <w:shd w:val="clear" w:color="auto" w:fill="F2F2F2" w:themeFill="background1" w:themeFillShade="F2"/>
            </w:rPr>
            <w:t>Fólk vinnur að opnu, fjölbreyttu og friðsælu samfélagi</w:t>
          </w:r>
        </w:p>
      </w:docPartBody>
    </w:docPart>
    <w:docPart>
      <w:docPartPr>
        <w:name w:val="1B77A18F15A24CE594389F4C7AB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6E85-F64B-4BAA-B9F5-4F6BFEE9A36C}"/>
      </w:docPartPr>
      <w:docPartBody>
        <w:p w:rsidR="00623C90" w:rsidRDefault="00F00E7C" w:rsidP="00F00E7C">
          <w:pPr>
            <w:pStyle w:val="1B77A18F15A24CE594389F4C7ABEB8FD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8DAA03D414BAFA0FA73BA102F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82E6-2636-48ED-B558-B6D645A413DF}"/>
      </w:docPartPr>
      <w:docPartBody>
        <w:p w:rsidR="00623C90" w:rsidRDefault="00F00E7C" w:rsidP="00F00E7C">
          <w:pPr>
            <w:pStyle w:val="25B8DAA03D414BAFA0FA73BA102F1ED7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2419B5C22466E9B42F46B433F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27FC-DA42-4C44-8EDA-FF221C9ED7A3}"/>
      </w:docPartPr>
      <w:docPartBody>
        <w:p w:rsidR="00623C90" w:rsidRDefault="00F00E7C" w:rsidP="00F00E7C">
          <w:pPr>
            <w:pStyle w:val="2FF2419B5C22466E9B42F46B433FCE73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F181BD6FB48D68EBF8BCBD4D0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1C29-E923-4639-A149-C2D76F1A8BE6}"/>
      </w:docPartPr>
      <w:docPartBody>
        <w:p w:rsidR="00623C90" w:rsidRDefault="00F00E7C" w:rsidP="00F00E7C">
          <w:pPr>
            <w:pStyle w:val="D18F181BD6FB48D68EBF8BCBD4D07C0A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2137D2602489DAFCB3B69B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D74-A89D-4814-8F9E-DDA80C08697A}"/>
      </w:docPartPr>
      <w:docPartBody>
        <w:p w:rsidR="00623C90" w:rsidRDefault="00F00E7C" w:rsidP="00F00E7C">
          <w:pPr>
            <w:pStyle w:val="6982137D2602489DAFCB3B69B0FDACB2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7D15921C43D4A606BB325F39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72CD-9F42-4DF4-9D9B-C26DBF808EC6}"/>
      </w:docPartPr>
      <w:docPartBody>
        <w:p w:rsidR="00623C90" w:rsidRDefault="00F70D7A" w:rsidP="00F70D7A">
          <w:pPr>
            <w:pStyle w:val="49097D15921C43D4A606BB325F391437"/>
          </w:pPr>
          <w:r w:rsidRPr="00DE4A91">
            <w:rPr>
              <w:rStyle w:val="Style4"/>
              <w:rFonts w:ascii="Montserrat" w:hAnsi="Montserrat" w:cstheme="minorHAnsi"/>
            </w:rPr>
            <w:t>Hvaða hópur?</w:t>
          </w:r>
        </w:p>
      </w:docPartBody>
    </w:docPart>
    <w:docPart>
      <w:docPartPr>
        <w:name w:val="261CD473F4DB42EABA779BE57864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6728-5FF9-4DC0-9D22-CFBB487698BE}"/>
      </w:docPartPr>
      <w:docPartBody>
        <w:p w:rsidR="00623C90" w:rsidRDefault="00F00E7C" w:rsidP="00F00E7C">
          <w:pPr>
            <w:pStyle w:val="261CD473F4DB42EABA779BE578643228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343A2C7B04C48A2616708AB2C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299F-141F-4297-9B7D-2A4EBB358CCA}"/>
      </w:docPartPr>
      <w:docPartBody>
        <w:p w:rsidR="00623C90" w:rsidRDefault="00F00E7C" w:rsidP="00F00E7C">
          <w:pPr>
            <w:pStyle w:val="0D9343A2C7B04C48A2616708AB2C5E95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06072966840BCAFDC6DCD060A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A5DB-6A69-4A32-857C-50BE506E25C4}"/>
      </w:docPartPr>
      <w:docPartBody>
        <w:p w:rsidR="00623C90" w:rsidRDefault="00F70D7A" w:rsidP="00F70D7A">
          <w:pPr>
            <w:pStyle w:val="33406072966840BCAFDC6DCD060A393F"/>
          </w:pPr>
          <w:r w:rsidRPr="00DE4A91">
            <w:rPr>
              <w:rStyle w:val="PlaceholderText"/>
              <w:rFonts w:ascii="Montserrat" w:hAnsi="Montserrat"/>
            </w:rPr>
            <w:t>Nafn og starfsheiti EÐA landsskrifstofa/deild</w:t>
          </w:r>
        </w:p>
      </w:docPartBody>
    </w:docPart>
    <w:docPart>
      <w:docPartPr>
        <w:name w:val="D601D374CECE47DFB5C8E52E4E46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5B52-F48A-4639-BA0A-C156AA3DC436}"/>
      </w:docPartPr>
      <w:docPartBody>
        <w:p w:rsidR="00623C90" w:rsidRDefault="00F70D7A" w:rsidP="00F70D7A">
          <w:pPr>
            <w:pStyle w:val="D601D374CECE47DFB5C8E52E4E46CF6A"/>
          </w:pPr>
          <w:r w:rsidRPr="00DE4A91">
            <w:rPr>
              <w:rStyle w:val="PlaceholderText"/>
              <w:rFonts w:ascii="Montserrat" w:hAnsi="Montserrat"/>
            </w:rPr>
            <w:t>Nafn og starfsheiti</w:t>
          </w:r>
        </w:p>
      </w:docPartBody>
    </w:docPart>
    <w:docPart>
      <w:docPartPr>
        <w:name w:val="66505B9E30EC4384A23D4A46AC90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4DA0-8742-4DD5-9D3E-52440A24B1A9}"/>
      </w:docPartPr>
      <w:docPartBody>
        <w:p w:rsidR="00623C90" w:rsidRDefault="00F70D7A" w:rsidP="00F70D7A">
          <w:pPr>
            <w:pStyle w:val="66505B9E30EC4384A23D4A46AC907BE1"/>
          </w:pPr>
          <w:r w:rsidRPr="00DE4A91">
            <w:rPr>
              <w:rStyle w:val="PlaceholderText"/>
              <w:rFonts w:ascii="Montserrat" w:hAnsi="Montserrat"/>
            </w:rPr>
            <w:t>Nafn og starfsheiti</w:t>
          </w:r>
        </w:p>
      </w:docPartBody>
    </w:docPart>
    <w:docPart>
      <w:docPartPr>
        <w:name w:val="D0439C7457354587940FF6C0FF10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C590-9DAD-437B-920E-02C28141C3C9}"/>
      </w:docPartPr>
      <w:docPartBody>
        <w:p w:rsidR="00623C90" w:rsidRDefault="00F70D7A" w:rsidP="00F70D7A">
          <w:pPr>
            <w:pStyle w:val="D0439C7457354587940FF6C0FF10145D"/>
          </w:pPr>
          <w:r w:rsidRPr="00DE4A91">
            <w:rPr>
              <w:rFonts w:ascii="Montserrat" w:hAnsi="Montserrat"/>
              <w:color w:val="747474" w:themeColor="background2" w:themeShade="80"/>
              <w:shd w:val="clear" w:color="auto" w:fill="F2F2F2" w:themeFill="background1" w:themeFillShade="F2"/>
            </w:rPr>
            <w:t>Landssvæði og deild ef við 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7C"/>
    <w:rsid w:val="00623C90"/>
    <w:rsid w:val="00643E18"/>
    <w:rsid w:val="007117B5"/>
    <w:rsid w:val="0077072D"/>
    <w:rsid w:val="00B91716"/>
    <w:rsid w:val="00D23773"/>
    <w:rsid w:val="00F00E7C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D7A"/>
    <w:rPr>
      <w:color w:val="666666"/>
    </w:rPr>
  </w:style>
  <w:style w:type="paragraph" w:customStyle="1" w:styleId="1B77A18F15A24CE594389F4C7ABEB8FD">
    <w:name w:val="1B77A18F15A24CE594389F4C7ABEB8FD"/>
    <w:rsid w:val="00F00E7C"/>
  </w:style>
  <w:style w:type="paragraph" w:customStyle="1" w:styleId="25B8DAA03D414BAFA0FA73BA102F1ED7">
    <w:name w:val="25B8DAA03D414BAFA0FA73BA102F1ED7"/>
    <w:rsid w:val="00F00E7C"/>
  </w:style>
  <w:style w:type="paragraph" w:customStyle="1" w:styleId="2FF2419B5C22466E9B42F46B433FCE73">
    <w:name w:val="2FF2419B5C22466E9B42F46B433FCE73"/>
    <w:rsid w:val="00F00E7C"/>
  </w:style>
  <w:style w:type="paragraph" w:customStyle="1" w:styleId="D18F181BD6FB48D68EBF8BCBD4D07C0A">
    <w:name w:val="D18F181BD6FB48D68EBF8BCBD4D07C0A"/>
    <w:rsid w:val="00F00E7C"/>
  </w:style>
  <w:style w:type="paragraph" w:customStyle="1" w:styleId="6982137D2602489DAFCB3B69B0FDACB2">
    <w:name w:val="6982137D2602489DAFCB3B69B0FDACB2"/>
    <w:rsid w:val="00F00E7C"/>
  </w:style>
  <w:style w:type="character" w:customStyle="1" w:styleId="Style4">
    <w:name w:val="Style4"/>
    <w:basedOn w:val="DefaultParagraphFont"/>
    <w:uiPriority w:val="1"/>
    <w:rsid w:val="00F70D7A"/>
    <w:rPr>
      <w:rFonts w:asciiTheme="minorHAnsi" w:hAnsiTheme="minorHAnsi"/>
    </w:rPr>
  </w:style>
  <w:style w:type="paragraph" w:customStyle="1" w:styleId="261CD473F4DB42EABA779BE578643228">
    <w:name w:val="261CD473F4DB42EABA779BE578643228"/>
    <w:rsid w:val="00F00E7C"/>
  </w:style>
  <w:style w:type="paragraph" w:customStyle="1" w:styleId="0D9343A2C7B04C48A2616708AB2C5E95">
    <w:name w:val="0D9343A2C7B04C48A2616708AB2C5E95"/>
    <w:rsid w:val="00F00E7C"/>
  </w:style>
  <w:style w:type="paragraph" w:customStyle="1" w:styleId="33406072966840BCAFDC6DCD060A393F18">
    <w:name w:val="33406072966840BCAFDC6DCD060A393F18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505B9E30EC4384A23D4A46AC907BE115">
    <w:name w:val="66505B9E30EC4384A23D4A46AC907BE115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01D374CECE47DFB5C8E52E4E46CF6A16">
    <w:name w:val="D601D374CECE47DFB5C8E52E4E46CF6A16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439C7457354587940FF6C0FF10145D12">
    <w:name w:val="D0439C7457354587940FF6C0FF10145D12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097D15921C43D4A606BB325F39143721">
    <w:name w:val="49097D15921C43D4A606BB325F39143721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B161F5B70348268100AA536F93821B21">
    <w:name w:val="93B161F5B70348268100AA536F93821B21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AAD15DAF124EAE9D849B3ECBE34A3E21">
    <w:name w:val="B4AAD15DAF124EAE9D849B3ECBE34A3E21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397139E4B74D0193459FCC7316426E21">
    <w:name w:val="83397139E4B74D0193459FCC7316426E21"/>
    <w:rsid w:val="00F00E7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406072966840BCAFDC6DCD060A393F">
    <w:name w:val="33406072966840BCAFDC6DCD060A393F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505B9E30EC4384A23D4A46AC907BE1">
    <w:name w:val="66505B9E30EC4384A23D4A46AC907BE1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01D374CECE47DFB5C8E52E4E46CF6A">
    <w:name w:val="D601D374CECE47DFB5C8E52E4E46CF6A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439C7457354587940FF6C0FF10145D">
    <w:name w:val="D0439C7457354587940FF6C0FF10145D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097D15921C43D4A606BB325F391437">
    <w:name w:val="49097D15921C43D4A606BB325F391437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B161F5B70348268100AA536F93821B">
    <w:name w:val="93B161F5B70348268100AA536F93821B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AAD15DAF124EAE9D849B3ECBE34A3E">
    <w:name w:val="B4AAD15DAF124EAE9D849B3ECBE34A3E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397139E4B74D0193459FCC7316426E">
    <w:name w:val="83397139E4B74D0193459FCC7316426E"/>
    <w:rsid w:val="00F70D7A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F2FB714012443A0F0F800C7792D38" ma:contentTypeVersion="21" ma:contentTypeDescription="Create a new document." ma:contentTypeScope="" ma:versionID="5a53ad44e43cac80c47629072b75fe0e">
  <xsd:schema xmlns:xsd="http://www.w3.org/2001/XMLSchema" xmlns:xs="http://www.w3.org/2001/XMLSchema" xmlns:p="http://schemas.microsoft.com/office/2006/metadata/properties" xmlns:ns2="5c29f391-a97a-4101-88e8-1e2817e983df" xmlns:ns3="44068e7b-1b5c-45bb-90f0-6a247c13f7d0" targetNamespace="http://schemas.microsoft.com/office/2006/metadata/properties" ma:root="true" ma:fieldsID="bcc8e22df057ff39b51a8146b3cb2fe8" ns2:_="" ns3:_="">
    <xsd:import namespace="5c29f391-a97a-4101-88e8-1e2817e983df"/>
    <xsd:import namespace="44068e7b-1b5c-45bb-90f0-6a247c13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_x00f0_a" minOccurs="0"/>
                <xsd:element ref="ns2:Eigandi" minOccurs="0"/>
                <xsd:element ref="ns2:Ritstj_x00f3_rn" minOccurs="0"/>
                <xsd:element ref="ns2:M_x00e1_lalykill_x003a_Yfirflokkur" minOccurs="0"/>
                <xsd:element ref="ns2:M_x00e1_lalykill_x003a_U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yrstsam_x00fe_ykkt" minOccurs="0"/>
                <xsd:element ref="ns2:S_x00ed__x00f0_astsam_x00fe_ykkt" minOccurs="0"/>
                <xsd:element ref="ns2:Sam_x00fe_ykktaf" minOccurs="0"/>
                <xsd:element ref="ns2:_x00de_arfa_x00f0_sko_x00f0_avegna" minOccurs="0"/>
                <xsd:element ref="ns2:Krafa_x002f_Mikilv_x00e6_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f391-a97a-4101-88e8-1e2817e9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_x00f0_a" ma:index="12" nillable="true" ma:displayName="Staða" ma:format="Dropdown" ma:internalName="Sta_x00f0_a">
      <xsd:simpleType>
        <xsd:restriction base="dms:Choice">
          <xsd:enumeration value="Þarf að skoða"/>
          <xsd:enumeration value="Tilbúið til rýni"/>
          <xsd:enumeration value="Tilbúið í handbók"/>
        </xsd:restriction>
      </xsd:simpleType>
    </xsd:element>
    <xsd:element name="Eigandi" ma:index="13" nillable="true" ma:displayName="Eigandi" ma:format="Dropdown" ma:list="UserInfo" ma:SharePointGroup="0" ma:internalName="Eigand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tstj_x00f3_rn" ma:index="14" nillable="true" ma:displayName="Ritstjórn" ma:format="Dropdown" ma:list="UserInfo" ma:SharePointGroup="0" ma:internalName="Ritstj_x00f3_r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_x00e1_lalykill_x003a_Yfirflokkur" ma:index="15" nillable="true" ma:displayName="Málalykill: Yfirflokkur" ma:format="Dropdown" ma:internalName="M_x00e1_lalykill_x003a_Yfirflokkur">
      <xsd:simpleType>
        <xsd:restriction base="dms:Choice">
          <xsd:enumeration value="00. Stjórnun og skipulag"/>
          <xsd:enumeration value="01. Rekstur Rauða krossins"/>
          <xsd:enumeration value="02. Fjáröflun"/>
          <xsd:enumeration value="03. Kynningarmál"/>
          <xsd:enumeration value="04. Innanlandsstarf"/>
          <xsd:enumeration value="05. Alþjóðastarf"/>
          <xsd:enumeration value="06. Fræðslumál"/>
        </xsd:restriction>
      </xsd:simpleType>
    </xsd:element>
    <xsd:element name="M_x00e1_lalykill_x003a_UY" ma:index="16" nillable="true" ma:displayName="Málalykill: Undirflokkur" ma:format="Dropdown" ma:internalName="M_x00e1_lalykill_x003a_UY">
      <xsd:simpleType>
        <xsd:restriction base="dms:Choice">
          <xsd:enumeration value="00.00 Almennt um stjórnun og skipulag"/>
          <xsd:enumeration value="00.01 Stjórnun"/>
          <xsd:enumeration value="00.02 Lög og regluverk"/>
          <xsd:enumeration value="00.03 Ráð og nefndir"/>
          <xsd:enumeration value="00.04 Aðalfundir og formannsfundir"/>
          <xsd:enumeration value="01.00 Almennt um rekstur Rauða krossins"/>
          <xsd:enumeration value="01.01 Fjármál"/>
          <xsd:enumeration value="01.02 Innkaup"/>
          <xsd:enumeration value="01.03 Húsnæðismál"/>
          <xsd:enumeration value="01.04 Tæki og búnaður"/>
          <xsd:enumeration value="01.05 Mannauð- og sjálfboðaliðamál"/>
          <xsd:enumeration value="01.06 Gæðamál og samræmi"/>
          <xsd:enumeration value="01.07 Verkefnastjórnun"/>
          <xsd:enumeration value="01.08 Skjalamál"/>
          <xsd:enumeration value="01.09 Upplýsingatækni"/>
          <xsd:enumeration value="01.10 Öryggismál"/>
          <xsd:enumeration value="01.11 Persónuverndarmál"/>
          <xsd:enumeration value="01.12 Umhverfismál"/>
          <xsd:enumeration value="02.00 Almennt um fjáröflun"/>
          <xsd:enumeration value="02.01 Fjáröflun og framlög"/>
          <xsd:enumeration value="03.00 Almennt um kynningarmál"/>
          <xsd:enumeration value="03.01 Kynningarmál"/>
          <xsd:enumeration value="03.02 Vefmál"/>
          <xsd:enumeration value="03.03 Útgefið efni"/>
          <xsd:enumeration value="04.00 Almennt um innanlandsstarf"/>
          <xsd:enumeration value="04.01 Félagsleg verkefni"/>
          <xsd:enumeration value="04.02 Flóttafólk og umsækjendur um alþjóðlega vernd"/>
          <xsd:enumeration value="04.03 Leitarþjónusta og fjölskyldusameiningar"/>
          <xsd:enumeration value="04.04 Neyðaraðstoð"/>
          <xsd:enumeration value="04.05 Neyðarvarnir"/>
          <xsd:enumeration value="04.06 Sálrænn stuðningur"/>
          <xsd:enumeration value="04.07 Sjúkrabílar"/>
          <xsd:enumeration value="04.08 Skaðaminnkun"/>
          <xsd:enumeration value="04.09 Skyndihjálp"/>
          <xsd:enumeration value="04.10 Málsvarastarf"/>
          <xsd:enumeration value="05.00 Almennt um alþjóðastarf"/>
          <xsd:enumeration value="05.01 Sendifulltrúar"/>
          <xsd:enumeration value="05.02 Mannúðaraðstoð"/>
          <xsd:enumeration value="05.03 Þróunarsamvinna"/>
          <xsd:enumeration value="05.04 Alþjóðlegt samstarf"/>
          <xsd:enumeration value="06.00 Almennt um fræðslumál"/>
          <xsd:enumeration value="06.01 Verkefnafræðsla"/>
          <xsd:enumeration value="06.02 Önnur námskeið og fræðsla"/>
          <xsd:enumeration value="06.03 Sendifulltrúanámskeið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15d2ae-98e1-45af-8ce5-ee1882fef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Fyrstsam_x00fe_ykkt" ma:index="24" nillable="true" ma:displayName="Fyrst samþykkt" ma:format="DateOnly" ma:internalName="Fyrstsam_x00fe_ykkt">
      <xsd:simpleType>
        <xsd:restriction base="dms:DateTime"/>
      </xsd:simpleType>
    </xsd:element>
    <xsd:element name="S_x00ed__x00f0_astsam_x00fe_ykkt" ma:index="25" nillable="true" ma:displayName="Síðast samþykkt" ma:format="DateOnly" ma:internalName="S_x00ed__x00f0_astsam_x00fe_ykkt">
      <xsd:simpleType>
        <xsd:restriction base="dms:DateTime"/>
      </xsd:simpleType>
    </xsd:element>
    <xsd:element name="Sam_x00fe_ykktaf" ma:index="26" nillable="true" ma:displayName="Samþykkt af" ma:format="Dropdown" ma:internalName="Sam_x00fe_ykktaf">
      <xsd:simpleType>
        <xsd:restriction base="dms:Choice">
          <xsd:enumeration value="Stjórn RKÍ"/>
          <xsd:enumeration value="Aðalfundi RKÍ"/>
          <xsd:enumeration value="Framkvæmdastjóra"/>
          <xsd:enumeration value="Stjórnendum"/>
          <xsd:enumeration value="Ábyrgðaraðila"/>
        </xsd:restriction>
      </xsd:simpleType>
    </xsd:element>
    <xsd:element name="_x00de_arfa_x00f0_sko_x00f0_avegna" ma:index="27" nillable="true" ma:displayName="Þarf að skoða vegna" ma:format="Dropdown" ma:internalName="_x00de_arfa_x00f0_sko_x00f0_avegn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Útlitsbreytinga"/>
                    <xsd:enumeration value="Lagabreytinga"/>
                    <xsd:enumeration value="Annarra efnislegra breytinga"/>
                    <xsd:enumeration value="Má hugsanlega sleppa"/>
                  </xsd:restriction>
                </xsd:simpleType>
              </xsd:element>
            </xsd:sequence>
          </xsd:extension>
        </xsd:complexContent>
      </xsd:complexType>
    </xsd:element>
    <xsd:element name="Krafa_x002f_Mikilv_x00e6_gi" ma:index="28" nillable="true" ma:displayName="Krafa/Mikilvægi" ma:format="Dropdown" ma:internalName="Krafa_x002f_Mikilv_x00e6_gi">
      <xsd:simpleType>
        <xsd:restriction base="dms:Choice">
          <xsd:enumeration value="Landslög"/>
          <xsd:enumeration value="RKÍ lög/regluverk"/>
          <xsd:enumeration value="Háð verkefn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68e7b-1b5c-45bb-90f0-6a247c13f7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ec9de-8fa9-46a5-aa27-adae1b55b229}" ma:internalName="TaxCatchAll" ma:showField="CatchAllData" ma:web="44068e7b-1b5c-45bb-90f0-6a247c13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68e7b-1b5c-45bb-90f0-6a247c13f7d0" xsi:nil="true"/>
    <Fyrstsam_x00fe_ykkt xmlns="5c29f391-a97a-4101-88e8-1e2817e983df" xsi:nil="true"/>
    <Sam_x00fe_ykktaf xmlns="5c29f391-a97a-4101-88e8-1e2817e983df" xsi:nil="true"/>
    <_x00de_arfa_x00f0_sko_x00f0_avegna xmlns="5c29f391-a97a-4101-88e8-1e2817e983df" xsi:nil="true"/>
    <lcf76f155ced4ddcb4097134ff3c332f xmlns="5c29f391-a97a-4101-88e8-1e2817e983df">
      <Terms xmlns="http://schemas.microsoft.com/office/infopath/2007/PartnerControls"/>
    </lcf76f155ced4ddcb4097134ff3c332f>
    <Krafa_x002f_Mikilv_x00e6_gi xmlns="5c29f391-a97a-4101-88e8-1e2817e983df" xsi:nil="true"/>
    <Sta_x00f0_a xmlns="5c29f391-a97a-4101-88e8-1e2817e983df" xsi:nil="true"/>
    <Eigandi xmlns="5c29f391-a97a-4101-88e8-1e2817e983df">
      <UserInfo>
        <DisplayName/>
        <AccountId xsi:nil="true"/>
        <AccountType/>
      </UserInfo>
    </Eigandi>
    <M_x00e1_lalykill_x003a_UY xmlns="5c29f391-a97a-4101-88e8-1e2817e983df" xsi:nil="true"/>
    <S_x00ed__x00f0_astsam_x00fe_ykkt xmlns="5c29f391-a97a-4101-88e8-1e2817e983df" xsi:nil="true"/>
    <Ritstj_x00f3_rn xmlns="5c29f391-a97a-4101-88e8-1e2817e983df">
      <UserInfo>
        <DisplayName/>
        <AccountId xsi:nil="true"/>
        <AccountType/>
      </UserInfo>
    </Ritstj_x00f3_rn>
    <M_x00e1_lalykill_x003a_Yfirflokkur xmlns="5c29f391-a97a-4101-88e8-1e2817e983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4AA8-9C51-44D5-A3D8-37061E649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9f391-a97a-4101-88e8-1e2817e983df"/>
    <ds:schemaRef ds:uri="44068e7b-1b5c-45bb-90f0-6a247c13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69CE2-D10C-4A23-8492-7813DA5C0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1A6C8-8678-4FA5-BA74-58FBAF279283}">
  <ds:schemaRefs>
    <ds:schemaRef ds:uri="http://schemas.microsoft.com/office/2006/metadata/properties"/>
    <ds:schemaRef ds:uri="http://schemas.microsoft.com/office/infopath/2007/PartnerControls"/>
    <ds:schemaRef ds:uri="44068e7b-1b5c-45bb-90f0-6a247c13f7d0"/>
    <ds:schemaRef ds:uri="5c29f391-a97a-4101-88e8-1e2817e983df"/>
  </ds:schemaRefs>
</ds:datastoreItem>
</file>

<file path=customXml/itemProps4.xml><?xml version="1.0" encoding="utf-8"?>
<ds:datastoreItem xmlns:ds="http://schemas.openxmlformats.org/officeDocument/2006/customXml" ds:itemID="{417C79E0-1AE7-4B88-8661-B073F4B47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Gíslínudóttir</dc:creator>
  <cp:keywords/>
  <dc:description/>
  <cp:lastModifiedBy>Margrét Gíslínudóttir</cp:lastModifiedBy>
  <cp:revision>11</cp:revision>
  <dcterms:created xsi:type="dcterms:W3CDTF">2025-06-05T10:45:00Z</dcterms:created>
  <dcterms:modified xsi:type="dcterms:W3CDTF">2025-06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F2FB714012443A0F0F800C7792D38</vt:lpwstr>
  </property>
</Properties>
</file>